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20" w:rsidRPr="00A45951" w:rsidRDefault="005B1F20" w:rsidP="005B1F20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A4595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ведомление</w:t>
      </w:r>
    </w:p>
    <w:p w:rsidR="003B464D" w:rsidRPr="00A45951" w:rsidRDefault="003B464D" w:rsidP="006C2381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A4595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o проведении общественных обсуждений объект</w:t>
      </w:r>
      <w:r w:rsidR="001E7E7C" w:rsidRPr="00A4595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а</w:t>
      </w:r>
      <w:r w:rsidRPr="00A4595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государственной экологической экспертизы</w:t>
      </w:r>
      <w:r w:rsidR="00B30DEB" w:rsidRPr="00A4595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:</w:t>
      </w:r>
      <w:r w:rsidR="00891A8D" w:rsidRPr="00A4595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C90341" w:rsidRPr="00C9034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«Разработка проекта ликвидации объекта, обладающего признаками объектов накопленного вреда окружающей среде «Смоляные отходы, накопленные в результате деятельности стекольного завода, </w:t>
      </w:r>
      <w:proofErr w:type="spellStart"/>
      <w:r w:rsidR="00C90341" w:rsidRPr="00C9034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Чагодощенский</w:t>
      </w:r>
      <w:proofErr w:type="spellEnd"/>
      <w:r w:rsidR="00C90341" w:rsidRPr="00C9034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район, п.Чагода (Вологодская область, кадастровый номер земельного участка: 35:18:0201018:426)»</w:t>
      </w:r>
      <w:r w:rsidR="00104A4B" w:rsidRPr="00A4595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A4595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E65F6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включая </w:t>
      </w:r>
      <w:r w:rsidRPr="00A4595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едварительные материалы оценки в</w:t>
      </w:r>
      <w:r w:rsidR="00BE0D52" w:rsidRPr="00A4595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здействия на окружающую среду</w:t>
      </w:r>
    </w:p>
    <w:p w:rsidR="00D73D33" w:rsidRPr="00A45951" w:rsidRDefault="00D73D33" w:rsidP="005B1F2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7BF8" w:rsidRDefault="00C1350B" w:rsidP="006C23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 общественных обсуждений: </w:t>
      </w:r>
      <w:r w:rsidR="00F17BF8" w:rsidRPr="00F17B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35A97" w:rsidRPr="0013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роекта ликвидации объекта, обладающего признаками объектов накопленного вреда окружающей среде </w:t>
      </w:r>
      <w:r w:rsidR="00135A9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35A97" w:rsidRPr="0013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ляные отходы, накопленные в результате деятельности стекольного завода, </w:t>
      </w:r>
      <w:proofErr w:type="spellStart"/>
      <w:r w:rsidR="00135A97" w:rsidRPr="00135A9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годощенский</w:t>
      </w:r>
      <w:proofErr w:type="spellEnd"/>
      <w:r w:rsidR="00135A97" w:rsidRPr="0013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Чагода (Вологодская область, кадастровый номер земельного участка: 35:18:0201018:426)</w:t>
      </w:r>
      <w:r w:rsidR="00F17BF8" w:rsidRPr="00F17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E6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="00F17BF8" w:rsidRPr="00F17B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материалы оценки воздействия на окружающую среду</w:t>
      </w:r>
      <w:r w:rsidR="00F17B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7BF8" w:rsidRDefault="00F17BF8" w:rsidP="006C23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865952" w:rsidRPr="00415D54" w:rsidRDefault="00322A76" w:rsidP="006C23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5D54">
        <w:rPr>
          <w:rFonts w:ascii="Times New Roman" w:eastAsia="Times New Roman" w:hAnsi="Times New Roman" w:cs="Times New Roman"/>
          <w:b/>
          <w:sz w:val="24"/>
          <w:lang w:eastAsia="ru-RU"/>
        </w:rPr>
        <w:t>Заказчик намечаемой деятельности:</w:t>
      </w:r>
      <w:r w:rsidRPr="00415D5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865952" w:rsidRPr="00415D54" w:rsidRDefault="00C90341" w:rsidP="006C23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5D54">
        <w:rPr>
          <w:rFonts w:ascii="Times New Roman" w:hAnsi="Times New Roman" w:cs="Times New Roman"/>
          <w:sz w:val="24"/>
        </w:rPr>
        <w:t>Администрация Чагодощенского муниципального округа Вологодской области</w:t>
      </w:r>
    </w:p>
    <w:p w:rsidR="00865952" w:rsidRPr="00415D54" w:rsidRDefault="00322A76" w:rsidP="006C2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15D54">
        <w:rPr>
          <w:rFonts w:ascii="Times New Roman" w:hAnsi="Times New Roman" w:cs="Times New Roman"/>
          <w:sz w:val="24"/>
        </w:rPr>
        <w:t>ОГРН</w:t>
      </w:r>
      <w:r w:rsidR="00865952" w:rsidRPr="00415D54">
        <w:rPr>
          <w:rFonts w:ascii="Times New Roman" w:hAnsi="Times New Roman" w:cs="Times New Roman"/>
          <w:sz w:val="24"/>
        </w:rPr>
        <w:t xml:space="preserve"> </w:t>
      </w:r>
      <w:r w:rsidR="00C90341" w:rsidRPr="00415D54">
        <w:rPr>
          <w:rFonts w:ascii="Times New Roman" w:hAnsi="Times New Roman" w:cs="Times New Roman"/>
          <w:sz w:val="24"/>
        </w:rPr>
        <w:t>1223500012856</w:t>
      </w:r>
      <w:r w:rsidR="00865952" w:rsidRPr="00415D54">
        <w:rPr>
          <w:rFonts w:ascii="Times New Roman" w:hAnsi="Times New Roman" w:cs="Times New Roman"/>
          <w:sz w:val="24"/>
        </w:rPr>
        <w:t>;</w:t>
      </w:r>
      <w:r w:rsidRPr="00415D54">
        <w:rPr>
          <w:rFonts w:ascii="Times New Roman" w:hAnsi="Times New Roman" w:cs="Times New Roman"/>
          <w:sz w:val="24"/>
        </w:rPr>
        <w:t xml:space="preserve"> </w:t>
      </w:r>
    </w:p>
    <w:p w:rsidR="00865952" w:rsidRPr="00415D54" w:rsidRDefault="00865952" w:rsidP="006C23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5D54">
        <w:rPr>
          <w:rFonts w:ascii="Times New Roman" w:hAnsi="Times New Roman" w:cs="Times New Roman"/>
          <w:sz w:val="24"/>
        </w:rPr>
        <w:t>И</w:t>
      </w:r>
      <w:r w:rsidR="00322A76" w:rsidRPr="00415D54">
        <w:rPr>
          <w:rFonts w:ascii="Times New Roman" w:hAnsi="Times New Roman" w:cs="Times New Roman"/>
          <w:sz w:val="24"/>
        </w:rPr>
        <w:t>НН</w:t>
      </w:r>
      <w:r w:rsidRPr="00415D54">
        <w:rPr>
          <w:rFonts w:ascii="Times New Roman" w:hAnsi="Times New Roman" w:cs="Times New Roman"/>
          <w:sz w:val="24"/>
        </w:rPr>
        <w:t xml:space="preserve"> </w:t>
      </w:r>
      <w:r w:rsidR="00C90341" w:rsidRPr="00415D54">
        <w:rPr>
          <w:rFonts w:ascii="Times New Roman" w:hAnsi="Times New Roman" w:cs="Times New Roman"/>
          <w:sz w:val="24"/>
        </w:rPr>
        <w:t>3522004838</w:t>
      </w:r>
      <w:r w:rsidRPr="00415D54">
        <w:rPr>
          <w:rFonts w:ascii="Times New Roman" w:eastAsia="Times New Roman" w:hAnsi="Times New Roman" w:cs="Times New Roman"/>
          <w:sz w:val="24"/>
          <w:lang w:eastAsia="ru-RU"/>
        </w:rPr>
        <w:t>;</w:t>
      </w:r>
      <w:r w:rsidR="00322A76" w:rsidRPr="00415D5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865952" w:rsidRPr="00415D54" w:rsidRDefault="00865952" w:rsidP="00C63273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5D54">
        <w:rPr>
          <w:rFonts w:ascii="Times New Roman" w:eastAsia="Times New Roman" w:hAnsi="Times New Roman" w:cs="Times New Roman"/>
          <w:sz w:val="24"/>
          <w:lang w:eastAsia="ru-RU"/>
        </w:rPr>
        <w:t>Ю</w:t>
      </w:r>
      <w:r w:rsidR="00322A76" w:rsidRPr="00415D54">
        <w:rPr>
          <w:rFonts w:ascii="Times New Roman" w:eastAsia="Times New Roman" w:hAnsi="Times New Roman" w:cs="Times New Roman"/>
          <w:sz w:val="24"/>
          <w:lang w:eastAsia="ru-RU"/>
        </w:rPr>
        <w:t>ридический адрес:</w:t>
      </w:r>
      <w:r w:rsidR="00C90341" w:rsidRPr="00415D5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C90341" w:rsidRPr="00415D54">
        <w:rPr>
          <w:rFonts w:ascii="Times New Roman" w:hAnsi="Times New Roman" w:cs="Times New Roman"/>
          <w:sz w:val="24"/>
        </w:rPr>
        <w:t>162400, Во</w:t>
      </w:r>
      <w:r w:rsidR="00D86771" w:rsidRPr="00415D54">
        <w:rPr>
          <w:rFonts w:ascii="Times New Roman" w:hAnsi="Times New Roman" w:cs="Times New Roman"/>
          <w:sz w:val="24"/>
        </w:rPr>
        <w:t xml:space="preserve">логодская область, </w:t>
      </w:r>
      <w:proofErr w:type="spellStart"/>
      <w:r w:rsidR="00D86771" w:rsidRPr="00415D54">
        <w:rPr>
          <w:rFonts w:ascii="Times New Roman" w:hAnsi="Times New Roman" w:cs="Times New Roman"/>
          <w:sz w:val="24"/>
        </w:rPr>
        <w:t>Чагодощенский</w:t>
      </w:r>
      <w:proofErr w:type="spellEnd"/>
      <w:r w:rsidR="00C90341" w:rsidRPr="00415D54">
        <w:rPr>
          <w:rFonts w:ascii="Times New Roman" w:hAnsi="Times New Roman" w:cs="Times New Roman"/>
          <w:sz w:val="24"/>
        </w:rPr>
        <w:t xml:space="preserve"> муниципальный округ, п.Чагода, ул.Стекольщиков, д.</w:t>
      </w:r>
      <w:r w:rsidR="00C63273">
        <w:rPr>
          <w:rFonts w:ascii="Times New Roman" w:hAnsi="Times New Roman" w:cs="Times New Roman"/>
          <w:sz w:val="24"/>
        </w:rPr>
        <w:t xml:space="preserve"> </w:t>
      </w:r>
      <w:r w:rsidR="00C90341" w:rsidRPr="00415D54">
        <w:rPr>
          <w:rFonts w:ascii="Times New Roman" w:hAnsi="Times New Roman" w:cs="Times New Roman"/>
          <w:sz w:val="24"/>
        </w:rPr>
        <w:t>3</w:t>
      </w:r>
      <w:r w:rsidR="00281729" w:rsidRPr="00415D54">
        <w:rPr>
          <w:rFonts w:ascii="Times New Roman" w:eastAsia="Times New Roman" w:hAnsi="Times New Roman" w:cs="Times New Roman"/>
          <w:sz w:val="24"/>
          <w:lang w:eastAsia="ru-RU"/>
        </w:rPr>
        <w:t>;</w:t>
      </w:r>
      <w:r w:rsidR="006C2381" w:rsidRPr="00415D5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865952" w:rsidRPr="00415D54" w:rsidRDefault="00865952" w:rsidP="00C63273">
      <w:p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5D54">
        <w:rPr>
          <w:rFonts w:ascii="Times New Roman" w:eastAsia="Times New Roman" w:hAnsi="Times New Roman" w:cs="Times New Roman"/>
          <w:sz w:val="24"/>
          <w:lang w:eastAsia="ru-RU"/>
        </w:rPr>
        <w:t>Ф</w:t>
      </w:r>
      <w:r w:rsidR="006C2381" w:rsidRPr="00415D54">
        <w:rPr>
          <w:rFonts w:ascii="Times New Roman" w:eastAsia="Times New Roman" w:hAnsi="Times New Roman" w:cs="Times New Roman"/>
          <w:sz w:val="24"/>
          <w:lang w:eastAsia="ru-RU"/>
        </w:rPr>
        <w:t xml:space="preserve">актический адрес </w:t>
      </w:r>
      <w:r w:rsidR="00C90341" w:rsidRPr="00415D54">
        <w:rPr>
          <w:rFonts w:ascii="Times New Roman" w:hAnsi="Times New Roman" w:cs="Times New Roman"/>
          <w:sz w:val="24"/>
        </w:rPr>
        <w:t xml:space="preserve">162400, Вологодская область, </w:t>
      </w:r>
      <w:proofErr w:type="spellStart"/>
      <w:r w:rsidR="00C90341" w:rsidRPr="00415D54">
        <w:rPr>
          <w:rFonts w:ascii="Times New Roman" w:hAnsi="Times New Roman" w:cs="Times New Roman"/>
          <w:sz w:val="24"/>
        </w:rPr>
        <w:t>Чагодощенск</w:t>
      </w:r>
      <w:r w:rsidR="00D86771" w:rsidRPr="00415D54">
        <w:rPr>
          <w:rFonts w:ascii="Times New Roman" w:hAnsi="Times New Roman" w:cs="Times New Roman"/>
          <w:sz w:val="24"/>
        </w:rPr>
        <w:t>ий</w:t>
      </w:r>
      <w:proofErr w:type="spellEnd"/>
      <w:r w:rsidR="00C90341" w:rsidRPr="00415D54">
        <w:rPr>
          <w:rFonts w:ascii="Times New Roman" w:hAnsi="Times New Roman" w:cs="Times New Roman"/>
          <w:sz w:val="24"/>
        </w:rPr>
        <w:t xml:space="preserve"> муниципальный округ, п.Чагода, ул.Стекольщиков, д.</w:t>
      </w:r>
      <w:r w:rsidR="00C63273">
        <w:rPr>
          <w:rFonts w:ascii="Times New Roman" w:hAnsi="Times New Roman" w:cs="Times New Roman"/>
          <w:sz w:val="24"/>
        </w:rPr>
        <w:t xml:space="preserve"> </w:t>
      </w:r>
      <w:r w:rsidR="00C90341" w:rsidRPr="00415D54">
        <w:rPr>
          <w:rFonts w:ascii="Times New Roman" w:hAnsi="Times New Roman" w:cs="Times New Roman"/>
          <w:sz w:val="24"/>
        </w:rPr>
        <w:t>3</w:t>
      </w:r>
      <w:r w:rsidR="006C2381" w:rsidRPr="00415D5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887F9B" w:rsidRPr="00415D54" w:rsidRDefault="00322A76" w:rsidP="00887F9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5D54">
        <w:rPr>
          <w:rFonts w:ascii="Times New Roman" w:eastAsia="Times New Roman" w:hAnsi="Times New Roman" w:cs="Times New Roman"/>
          <w:sz w:val="24"/>
          <w:lang w:eastAsia="ru-RU"/>
        </w:rPr>
        <w:t xml:space="preserve">Контактная информация: тел.: </w:t>
      </w:r>
      <w:r w:rsidR="00554D46" w:rsidRPr="00415D54">
        <w:rPr>
          <w:rFonts w:ascii="Times New Roman" w:eastAsia="Times New Roman" w:hAnsi="Times New Roman" w:cs="Times New Roman"/>
          <w:sz w:val="24"/>
          <w:lang w:eastAsia="ru-RU"/>
        </w:rPr>
        <w:t>8</w:t>
      </w:r>
      <w:r w:rsidR="00C90341" w:rsidRPr="00415D54">
        <w:rPr>
          <w:rFonts w:ascii="Times New Roman" w:eastAsia="Times New Roman" w:hAnsi="Times New Roman" w:cs="Times New Roman"/>
          <w:sz w:val="24"/>
          <w:lang w:eastAsia="ru-RU"/>
        </w:rPr>
        <w:t xml:space="preserve"> (81741) 2-12-94</w:t>
      </w:r>
      <w:r w:rsidRPr="00415D54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</w:p>
    <w:p w:rsidR="00322A76" w:rsidRPr="00415D54" w:rsidRDefault="00887F9B" w:rsidP="00887F9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5D54">
        <w:rPr>
          <w:rFonts w:ascii="Times New Roman" w:eastAsia="Times New Roman" w:hAnsi="Times New Roman" w:cs="Times New Roman"/>
          <w:sz w:val="24"/>
          <w:lang w:eastAsia="ru-RU"/>
        </w:rPr>
        <w:t>э</w:t>
      </w:r>
      <w:r w:rsidR="00322A76" w:rsidRPr="00415D54">
        <w:rPr>
          <w:rFonts w:ascii="Times New Roman" w:eastAsia="Times New Roman" w:hAnsi="Times New Roman" w:cs="Times New Roman"/>
          <w:sz w:val="24"/>
          <w:lang w:eastAsia="ru-RU"/>
        </w:rPr>
        <w:t>л</w:t>
      </w:r>
      <w:r w:rsidRPr="00415D54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322A76" w:rsidRPr="00415D54">
        <w:rPr>
          <w:rFonts w:ascii="Times New Roman" w:eastAsia="Times New Roman" w:hAnsi="Times New Roman" w:cs="Times New Roman"/>
          <w:sz w:val="24"/>
          <w:lang w:eastAsia="ru-RU"/>
        </w:rPr>
        <w:t xml:space="preserve"> почта: </w:t>
      </w:r>
      <w:r w:rsidR="00C90341" w:rsidRPr="00415D54">
        <w:rPr>
          <w:rFonts w:ascii="Times New Roman" w:eastAsia="Times New Roman" w:hAnsi="Times New Roman" w:cs="Times New Roman"/>
          <w:sz w:val="24"/>
          <w:lang w:eastAsia="ru-RU"/>
        </w:rPr>
        <w:t>41chagodoschenskij@r22.gov35.ru</w:t>
      </w:r>
      <w:r w:rsidR="00322A76" w:rsidRPr="00415D54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865952" w:rsidRPr="00415D54" w:rsidRDefault="00E06A92" w:rsidP="00322A7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</w:t>
      </w:r>
      <w:r w:rsidR="00322A76" w:rsidRPr="0041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22A76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5952" w:rsidRPr="00415D54" w:rsidRDefault="00C90341" w:rsidP="00322A7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D54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r w:rsidR="00C63273">
        <w:rPr>
          <w:rFonts w:ascii="Times New Roman" w:hAnsi="Times New Roman" w:cs="Times New Roman"/>
          <w:sz w:val="24"/>
          <w:szCs w:val="24"/>
        </w:rPr>
        <w:t>Инвест</w:t>
      </w:r>
      <w:r w:rsidR="00C63273" w:rsidRPr="00415D54">
        <w:rPr>
          <w:rFonts w:ascii="Times New Roman" w:hAnsi="Times New Roman" w:cs="Times New Roman"/>
          <w:sz w:val="24"/>
          <w:szCs w:val="24"/>
        </w:rPr>
        <w:t xml:space="preserve"> </w:t>
      </w:r>
      <w:r w:rsidRPr="00415D54">
        <w:rPr>
          <w:rFonts w:ascii="Times New Roman" w:hAnsi="Times New Roman" w:cs="Times New Roman"/>
          <w:sz w:val="24"/>
          <w:szCs w:val="24"/>
        </w:rPr>
        <w:t xml:space="preserve">СБ» </w:t>
      </w:r>
      <w:r w:rsidR="00322A76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(ООО «</w:t>
      </w:r>
      <w:r w:rsidR="00C63273">
        <w:rPr>
          <w:rFonts w:ascii="Times New Roman" w:hAnsi="Times New Roman" w:cs="Times New Roman"/>
          <w:sz w:val="24"/>
          <w:szCs w:val="24"/>
        </w:rPr>
        <w:t>Инвест</w:t>
      </w:r>
      <w:r w:rsidRPr="00415D54">
        <w:rPr>
          <w:rFonts w:ascii="Times New Roman" w:hAnsi="Times New Roman" w:cs="Times New Roman"/>
          <w:sz w:val="24"/>
          <w:szCs w:val="24"/>
        </w:rPr>
        <w:t xml:space="preserve"> СБ</w:t>
      </w:r>
      <w:r w:rsidR="00322A76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</w:t>
      </w:r>
    </w:p>
    <w:p w:rsidR="00865952" w:rsidRPr="00415D54" w:rsidRDefault="00322A76" w:rsidP="00322A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D54">
        <w:rPr>
          <w:rFonts w:ascii="Times New Roman" w:hAnsi="Times New Roman" w:cs="Times New Roman"/>
          <w:sz w:val="24"/>
          <w:szCs w:val="24"/>
        </w:rPr>
        <w:t>ОГРН </w:t>
      </w:r>
      <w:r w:rsidR="00C90341" w:rsidRPr="00415D54">
        <w:rPr>
          <w:rFonts w:ascii="Times New Roman" w:hAnsi="Times New Roman" w:cs="Times New Roman"/>
          <w:sz w:val="24"/>
          <w:szCs w:val="24"/>
        </w:rPr>
        <w:t>1067746252771</w:t>
      </w:r>
      <w:r w:rsidR="00865952" w:rsidRPr="00415D54">
        <w:rPr>
          <w:rFonts w:ascii="Times New Roman" w:hAnsi="Times New Roman" w:cs="Times New Roman"/>
          <w:sz w:val="24"/>
          <w:szCs w:val="24"/>
        </w:rPr>
        <w:t>;</w:t>
      </w:r>
      <w:r w:rsidRPr="00415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952" w:rsidRPr="00415D54" w:rsidRDefault="00322A76" w:rsidP="00322A7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D54">
        <w:rPr>
          <w:rFonts w:ascii="Times New Roman" w:hAnsi="Times New Roman" w:cs="Times New Roman"/>
          <w:sz w:val="24"/>
          <w:szCs w:val="24"/>
        </w:rPr>
        <w:t xml:space="preserve">ИНН </w:t>
      </w:r>
      <w:r w:rsidR="00C90341" w:rsidRPr="00415D54">
        <w:rPr>
          <w:rFonts w:ascii="Times New Roman" w:hAnsi="Times New Roman" w:cs="Times New Roman"/>
          <w:sz w:val="24"/>
          <w:szCs w:val="24"/>
        </w:rPr>
        <w:t>7701642150</w:t>
      </w:r>
      <w:r w:rsidR="00865952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5952" w:rsidRPr="00415D54" w:rsidRDefault="00865952" w:rsidP="00C63273">
      <w:pPr>
        <w:spacing w:after="0" w:line="276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</w:t>
      </w:r>
      <w:r w:rsidR="007605C8" w:rsidRPr="00415D54">
        <w:rPr>
          <w:rFonts w:ascii="Times New Roman" w:hAnsi="Times New Roman" w:cs="Times New Roman"/>
          <w:sz w:val="24"/>
          <w:szCs w:val="24"/>
        </w:rPr>
        <w:t>105062,</w:t>
      </w:r>
      <w:r w:rsidR="00A779FA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Москва, ул.Макаренко, д. 3, стр. 1</w:t>
      </w:r>
      <w:r w:rsidR="00C63273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</w:p>
    <w:p w:rsidR="00865952" w:rsidRPr="00415D54" w:rsidRDefault="00865952" w:rsidP="00C63273">
      <w:pPr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415D54">
        <w:rPr>
          <w:rFonts w:ascii="Times New Roman" w:hAnsi="Times New Roman" w:cs="Times New Roman"/>
          <w:sz w:val="24"/>
          <w:szCs w:val="24"/>
        </w:rPr>
        <w:t>Ф</w:t>
      </w:r>
      <w:r w:rsidR="006C2381" w:rsidRPr="00415D54">
        <w:rPr>
          <w:rFonts w:ascii="Times New Roman" w:hAnsi="Times New Roman" w:cs="Times New Roman"/>
          <w:sz w:val="24"/>
          <w:szCs w:val="24"/>
        </w:rPr>
        <w:t>актический</w:t>
      </w:r>
      <w:r w:rsidRPr="00415D54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6C2381" w:rsidRPr="00415D54">
        <w:rPr>
          <w:rFonts w:ascii="Times New Roman" w:hAnsi="Times New Roman" w:cs="Times New Roman"/>
          <w:sz w:val="24"/>
          <w:szCs w:val="24"/>
        </w:rPr>
        <w:t xml:space="preserve">: </w:t>
      </w:r>
      <w:r w:rsidR="007605C8" w:rsidRPr="00415D54">
        <w:rPr>
          <w:rFonts w:ascii="Times New Roman" w:hAnsi="Times New Roman" w:cs="Times New Roman"/>
          <w:sz w:val="24"/>
          <w:szCs w:val="24"/>
        </w:rPr>
        <w:t>105062,</w:t>
      </w:r>
      <w:r w:rsidR="00887F9B" w:rsidRPr="00415D54">
        <w:rPr>
          <w:rFonts w:ascii="Times New Roman" w:hAnsi="Times New Roman" w:cs="Times New Roman"/>
          <w:sz w:val="24"/>
          <w:szCs w:val="24"/>
        </w:rPr>
        <w:t xml:space="preserve"> г. Москва, ул.Макаренко, </w:t>
      </w:r>
      <w:proofErr w:type="spellStart"/>
      <w:r w:rsidR="00887F9B" w:rsidRPr="00415D54">
        <w:rPr>
          <w:rFonts w:ascii="Times New Roman" w:hAnsi="Times New Roman" w:cs="Times New Roman"/>
          <w:sz w:val="24"/>
          <w:szCs w:val="24"/>
        </w:rPr>
        <w:t>д.3</w:t>
      </w:r>
      <w:proofErr w:type="spellEnd"/>
      <w:r w:rsidR="00887F9B" w:rsidRPr="00415D54">
        <w:rPr>
          <w:rFonts w:ascii="Times New Roman" w:hAnsi="Times New Roman" w:cs="Times New Roman"/>
          <w:sz w:val="24"/>
          <w:szCs w:val="24"/>
        </w:rPr>
        <w:t>, стр.</w:t>
      </w:r>
      <w:r w:rsidR="00C63273">
        <w:rPr>
          <w:rFonts w:ascii="Times New Roman" w:hAnsi="Times New Roman" w:cs="Times New Roman"/>
          <w:sz w:val="24"/>
          <w:szCs w:val="24"/>
        </w:rPr>
        <w:t xml:space="preserve"> </w:t>
      </w:r>
      <w:r w:rsidR="00887F9B" w:rsidRPr="00415D54">
        <w:rPr>
          <w:rFonts w:ascii="Times New Roman" w:hAnsi="Times New Roman" w:cs="Times New Roman"/>
          <w:sz w:val="24"/>
          <w:szCs w:val="24"/>
        </w:rPr>
        <w:t>1</w:t>
      </w:r>
      <w:r w:rsidR="006C2381" w:rsidRPr="00415D54">
        <w:rPr>
          <w:rFonts w:ascii="Times New Roman" w:hAnsi="Times New Roman" w:cs="Times New Roman"/>
          <w:sz w:val="24"/>
          <w:szCs w:val="24"/>
        </w:rPr>
        <w:t xml:space="preserve">. </w:t>
      </w:r>
      <w:r w:rsidR="00322A76" w:rsidRPr="00415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A76" w:rsidRPr="00415D54" w:rsidRDefault="00322A76" w:rsidP="00887F9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ая информация: тел.: </w:t>
      </w:r>
      <w:r w:rsidR="00F80316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+7(</w:t>
      </w:r>
      <w:r w:rsidR="00887F9B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916</w:t>
      </w:r>
      <w:r w:rsidR="00F80316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87F9B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234</w:t>
      </w:r>
      <w:r w:rsidR="00F80316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87F9B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="00F80316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87F9B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; </w:t>
      </w:r>
      <w:r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r w:rsidR="00887F9B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а</w:t>
      </w:r>
      <w:r w:rsidR="006C2381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C2381" w:rsidRPr="00415D54">
        <w:t xml:space="preserve"> </w:t>
      </w:r>
      <w:proofErr w:type="spellStart"/>
      <w:r w:rsidR="007122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vestsbbiogaz</w:t>
      </w:r>
      <w:proofErr w:type="spellEnd"/>
      <w:r w:rsidR="00712277" w:rsidRPr="00712277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7122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mail</w:t>
      </w:r>
      <w:proofErr w:type="spellEnd"/>
      <w:r w:rsidR="00712277" w:rsidRPr="007122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22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415D54">
        <w:rPr>
          <w:rFonts w:ascii="Times New Roman" w:hAnsi="Times New Roman" w:cs="Times New Roman"/>
          <w:sz w:val="24"/>
          <w:szCs w:val="24"/>
        </w:rPr>
        <w:t>.</w:t>
      </w:r>
    </w:p>
    <w:p w:rsidR="007C0DDF" w:rsidRPr="00415D54" w:rsidRDefault="00CB7953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лномоченный орган</w:t>
      </w:r>
      <w:r w:rsidR="001A2A9E" w:rsidRPr="0041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тветственный за </w:t>
      </w:r>
      <w:r w:rsidRPr="0041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</w:t>
      </w:r>
      <w:r w:rsidR="001A2A9E" w:rsidRPr="0041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енных обсуждений: </w:t>
      </w:r>
    </w:p>
    <w:p w:rsidR="007C0DDF" w:rsidRPr="00415D54" w:rsidRDefault="00887F9B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196225558"/>
      <w:r w:rsidRPr="00415D54">
        <w:rPr>
          <w:rFonts w:ascii="Times New Roman" w:hAnsi="Times New Roman" w:cs="Times New Roman"/>
          <w:sz w:val="24"/>
        </w:rPr>
        <w:t>Администрация Чагодощенского муниципального округа Вологодской области</w:t>
      </w:r>
      <w:bookmarkEnd w:id="0"/>
      <w:r w:rsidR="00281729" w:rsidRPr="00415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87F9B" w:rsidRPr="00415D54" w:rsidRDefault="00887F9B" w:rsidP="00887F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15D54">
        <w:rPr>
          <w:rFonts w:ascii="Times New Roman" w:hAnsi="Times New Roman" w:cs="Times New Roman"/>
          <w:sz w:val="24"/>
        </w:rPr>
        <w:t xml:space="preserve">ОГРН 1223500012856; </w:t>
      </w:r>
    </w:p>
    <w:p w:rsidR="00887F9B" w:rsidRPr="00415D54" w:rsidRDefault="00887F9B" w:rsidP="00887F9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5D54">
        <w:rPr>
          <w:rFonts w:ascii="Times New Roman" w:hAnsi="Times New Roman" w:cs="Times New Roman"/>
          <w:sz w:val="24"/>
        </w:rPr>
        <w:t>ИНН 3522004838</w:t>
      </w:r>
      <w:r w:rsidRPr="00415D54">
        <w:rPr>
          <w:rFonts w:ascii="Times New Roman" w:eastAsia="Times New Roman" w:hAnsi="Times New Roman" w:cs="Times New Roman"/>
          <w:sz w:val="24"/>
          <w:lang w:eastAsia="ru-RU"/>
        </w:rPr>
        <w:t xml:space="preserve">; </w:t>
      </w:r>
    </w:p>
    <w:p w:rsidR="00887F9B" w:rsidRPr="00415D54" w:rsidRDefault="00887F9B" w:rsidP="00C63273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5D54">
        <w:rPr>
          <w:rFonts w:ascii="Times New Roman" w:eastAsia="Times New Roman" w:hAnsi="Times New Roman" w:cs="Times New Roman"/>
          <w:sz w:val="24"/>
          <w:lang w:eastAsia="ru-RU"/>
        </w:rPr>
        <w:t xml:space="preserve">Юридический адрес: </w:t>
      </w:r>
      <w:r w:rsidRPr="00415D54">
        <w:rPr>
          <w:rFonts w:ascii="Times New Roman" w:hAnsi="Times New Roman" w:cs="Times New Roman"/>
          <w:sz w:val="24"/>
        </w:rPr>
        <w:t xml:space="preserve">162400, Вологодская область, </w:t>
      </w:r>
      <w:proofErr w:type="spellStart"/>
      <w:r w:rsidRPr="00415D54">
        <w:rPr>
          <w:rFonts w:ascii="Times New Roman" w:hAnsi="Times New Roman" w:cs="Times New Roman"/>
          <w:sz w:val="24"/>
        </w:rPr>
        <w:t>Чагодощенск</w:t>
      </w:r>
      <w:r w:rsidR="00D86771" w:rsidRPr="00415D54">
        <w:rPr>
          <w:rFonts w:ascii="Times New Roman" w:hAnsi="Times New Roman" w:cs="Times New Roman"/>
          <w:sz w:val="24"/>
        </w:rPr>
        <w:t>ий</w:t>
      </w:r>
      <w:proofErr w:type="spellEnd"/>
      <w:r w:rsidRPr="00415D54">
        <w:rPr>
          <w:rFonts w:ascii="Times New Roman" w:hAnsi="Times New Roman" w:cs="Times New Roman"/>
          <w:sz w:val="24"/>
        </w:rPr>
        <w:t xml:space="preserve"> муниципальный округ, п.Чагода, ул.Стекольщиков, </w:t>
      </w:r>
      <w:proofErr w:type="spellStart"/>
      <w:r w:rsidRPr="00415D54">
        <w:rPr>
          <w:rFonts w:ascii="Times New Roman" w:hAnsi="Times New Roman" w:cs="Times New Roman"/>
          <w:sz w:val="24"/>
        </w:rPr>
        <w:t>д.3</w:t>
      </w:r>
      <w:proofErr w:type="spellEnd"/>
      <w:r w:rsidRPr="00415D54">
        <w:rPr>
          <w:rFonts w:ascii="Times New Roman" w:eastAsia="Times New Roman" w:hAnsi="Times New Roman" w:cs="Times New Roman"/>
          <w:sz w:val="24"/>
          <w:lang w:eastAsia="ru-RU"/>
        </w:rPr>
        <w:t xml:space="preserve">; </w:t>
      </w:r>
    </w:p>
    <w:p w:rsidR="00887F9B" w:rsidRPr="00415D54" w:rsidRDefault="00887F9B" w:rsidP="00C63273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5D54">
        <w:rPr>
          <w:rFonts w:ascii="Times New Roman" w:eastAsia="Times New Roman" w:hAnsi="Times New Roman" w:cs="Times New Roman"/>
          <w:sz w:val="24"/>
          <w:lang w:eastAsia="ru-RU"/>
        </w:rPr>
        <w:t xml:space="preserve">Фактический адрес </w:t>
      </w:r>
      <w:r w:rsidRPr="00415D54">
        <w:rPr>
          <w:rFonts w:ascii="Times New Roman" w:hAnsi="Times New Roman" w:cs="Times New Roman"/>
          <w:sz w:val="24"/>
        </w:rPr>
        <w:t xml:space="preserve">162400, Вологодская область, </w:t>
      </w:r>
      <w:proofErr w:type="spellStart"/>
      <w:r w:rsidRPr="00415D54">
        <w:rPr>
          <w:rFonts w:ascii="Times New Roman" w:hAnsi="Times New Roman" w:cs="Times New Roman"/>
          <w:sz w:val="24"/>
        </w:rPr>
        <w:t>Чагодощенск</w:t>
      </w:r>
      <w:r w:rsidR="00D86771" w:rsidRPr="00415D54">
        <w:rPr>
          <w:rFonts w:ascii="Times New Roman" w:hAnsi="Times New Roman" w:cs="Times New Roman"/>
          <w:sz w:val="24"/>
        </w:rPr>
        <w:t>ий</w:t>
      </w:r>
      <w:proofErr w:type="spellEnd"/>
      <w:r w:rsidRPr="00415D54">
        <w:rPr>
          <w:rFonts w:ascii="Times New Roman" w:hAnsi="Times New Roman" w:cs="Times New Roman"/>
          <w:sz w:val="24"/>
        </w:rPr>
        <w:t xml:space="preserve"> муниципальный округ, п.Чагода, ул.Стекольщиков, </w:t>
      </w:r>
      <w:proofErr w:type="spellStart"/>
      <w:r w:rsidRPr="00415D54">
        <w:rPr>
          <w:rFonts w:ascii="Times New Roman" w:hAnsi="Times New Roman" w:cs="Times New Roman"/>
          <w:sz w:val="24"/>
        </w:rPr>
        <w:t>д.3</w:t>
      </w:r>
      <w:proofErr w:type="spellEnd"/>
      <w:r w:rsidRPr="00415D5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887F9B" w:rsidRPr="00415D54" w:rsidRDefault="00887F9B" w:rsidP="00887F9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5D54">
        <w:rPr>
          <w:rFonts w:ascii="Times New Roman" w:eastAsia="Times New Roman" w:hAnsi="Times New Roman" w:cs="Times New Roman"/>
          <w:sz w:val="24"/>
          <w:lang w:eastAsia="ru-RU"/>
        </w:rPr>
        <w:t xml:space="preserve">Контактная информация: тел.: 8 (81741) 2-12-94, </w:t>
      </w:r>
    </w:p>
    <w:p w:rsidR="007C0DDF" w:rsidRPr="00415D54" w:rsidRDefault="00887F9B" w:rsidP="00887F9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D54">
        <w:rPr>
          <w:rFonts w:ascii="Times New Roman" w:eastAsia="Times New Roman" w:hAnsi="Times New Roman" w:cs="Times New Roman"/>
          <w:sz w:val="24"/>
          <w:lang w:eastAsia="ru-RU"/>
        </w:rPr>
        <w:t>эл. почта: 41chagodoschenskij@r22.gov35.ru.</w:t>
      </w:r>
    </w:p>
    <w:p w:rsidR="007C0DDF" w:rsidRPr="00415D54" w:rsidRDefault="007C0DDF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0316" w:rsidRPr="00415D54" w:rsidRDefault="00B20FDA" w:rsidP="00F8031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объекта обсуждений: </w:t>
      </w:r>
      <w:r w:rsidR="00887F9B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работка проекта ликвидации объекта, обладающего признаками объектов накопленного вреда окружающей среде «Смоляные отходы, накопленные в результате деятельности стекольного завода, </w:t>
      </w:r>
      <w:proofErr w:type="spellStart"/>
      <w:r w:rsidR="00887F9B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Чагодощенский</w:t>
      </w:r>
      <w:proofErr w:type="spellEnd"/>
      <w:r w:rsidR="00887F9B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Чагода (Вологодская область, кадастровый номер земельного участка: 35:18:0201018:426)», включая предварительные материалы оценки воздействия на окружающую среду.</w:t>
      </w:r>
    </w:p>
    <w:p w:rsidR="007C0DDF" w:rsidRPr="00415D54" w:rsidRDefault="007C0DDF" w:rsidP="00F8031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A76" w:rsidRPr="00415D54" w:rsidRDefault="001A2A9E" w:rsidP="00F8031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ланируемой (намечаемой) хозяйственной и иной деятельности:</w:t>
      </w:r>
      <w:r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2AF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</w:t>
      </w:r>
      <w:r w:rsidR="00012C54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702AF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, обладающего признаками объектов накопленного вреда окружающей среде «Смоляные отходы, накопленные в результате деятельности стекольного завода, </w:t>
      </w:r>
      <w:proofErr w:type="spellStart"/>
      <w:r w:rsidR="006702AF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Чагодощенский</w:t>
      </w:r>
      <w:proofErr w:type="spellEnd"/>
      <w:r w:rsidR="006702AF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Чагода»</w:t>
      </w:r>
      <w:r w:rsidR="00F17BF8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0DDF" w:rsidRPr="00415D54" w:rsidRDefault="007C0DDF" w:rsidP="00F8031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A76" w:rsidRPr="00415D54" w:rsidRDefault="001A2A9E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ланируемой хозяйственной и иной деятельности:</w:t>
      </w:r>
    </w:p>
    <w:p w:rsidR="005D2CF8" w:rsidRPr="00415D54" w:rsidRDefault="005D2CF8" w:rsidP="005D2C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негативных экологических последствий, восстановление нарушенных территорий.</w:t>
      </w:r>
    </w:p>
    <w:p w:rsidR="007C0DDF" w:rsidRPr="00415D54" w:rsidRDefault="007C0DDF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890" w:rsidRPr="00415D54" w:rsidRDefault="001A2A9E" w:rsidP="0079189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D54">
        <w:rPr>
          <w:rFonts w:ascii="Times New Roman" w:eastAsia="Calibri" w:hAnsi="Times New Roman" w:cs="Times New Roman"/>
          <w:b/>
          <w:sz w:val="24"/>
          <w:szCs w:val="24"/>
        </w:rPr>
        <w:t xml:space="preserve">Предварительное место реализации планируемой хозяйственной и иной деятельности: </w:t>
      </w:r>
      <w:r w:rsidR="006702AF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годская область, </w:t>
      </w:r>
      <w:r w:rsidR="00CF5B2F" w:rsidRPr="00415D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годощенский район</w:t>
      </w:r>
      <w:r w:rsidR="00CF5B2F" w:rsidRPr="00415D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,</w:t>
      </w:r>
      <w:r w:rsidR="00CF5B2F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Чагода, </w:t>
      </w:r>
      <w:r w:rsidR="006702AF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: 35:18:0201018:426</w:t>
      </w:r>
      <w:r w:rsidR="00B96912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0DDF" w:rsidRPr="00415D54" w:rsidRDefault="007C0DDF" w:rsidP="00CB795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953" w:rsidRPr="00415D54" w:rsidRDefault="00CB7953" w:rsidP="00CB795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D54">
        <w:rPr>
          <w:rFonts w:ascii="Times New Roman" w:eastAsia="Times New Roman" w:hAnsi="Times New Roman" w:cs="Times New Roman"/>
          <w:b/>
          <w:sz w:val="24"/>
          <w:szCs w:val="24"/>
        </w:rPr>
        <w:t>Контактные данные ответственных лиц:</w:t>
      </w:r>
    </w:p>
    <w:p w:rsidR="00E06A92" w:rsidRPr="00415D54" w:rsidRDefault="00322A76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15D54">
        <w:rPr>
          <w:rFonts w:ascii="Times New Roman" w:eastAsia="Calibri" w:hAnsi="Times New Roman" w:cs="Times New Roman"/>
          <w:i/>
          <w:iCs/>
          <w:sz w:val="24"/>
          <w:szCs w:val="24"/>
        </w:rPr>
        <w:t>Представитель уполномоченного органа, ответственного за проведение общественных обсуждений</w:t>
      </w:r>
      <w:r w:rsidR="00B3669A" w:rsidRPr="00415D54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</w:p>
    <w:p w:rsidR="00E06A92" w:rsidRPr="00415D54" w:rsidRDefault="00791890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D54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E06A92" w:rsidRPr="00415D54">
        <w:rPr>
          <w:rFonts w:ascii="Times New Roman" w:eastAsia="Times New Roman" w:hAnsi="Times New Roman" w:cs="Times New Roman"/>
          <w:sz w:val="24"/>
          <w:szCs w:val="24"/>
        </w:rPr>
        <w:t>:</w:t>
      </w:r>
      <w:r w:rsidR="00322A76" w:rsidRPr="00415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B2F" w:rsidRPr="00415D54">
        <w:rPr>
          <w:rFonts w:ascii="Times New Roman" w:eastAsia="Times New Roman" w:hAnsi="Times New Roman" w:cs="Times New Roman"/>
          <w:sz w:val="24"/>
          <w:szCs w:val="24"/>
        </w:rPr>
        <w:t>Старшинова Маргарита Анатольевна</w:t>
      </w:r>
    </w:p>
    <w:p w:rsidR="00E06A92" w:rsidRPr="00415D54" w:rsidRDefault="00322A76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D54">
        <w:rPr>
          <w:rFonts w:ascii="Times New Roman" w:eastAsia="Times New Roman" w:hAnsi="Times New Roman" w:cs="Times New Roman"/>
          <w:sz w:val="24"/>
          <w:szCs w:val="24"/>
        </w:rPr>
        <w:t xml:space="preserve">тел.: </w:t>
      </w:r>
      <w:r w:rsidR="00CF5B2F" w:rsidRPr="00415D54">
        <w:rPr>
          <w:rFonts w:ascii="Times New Roman" w:eastAsia="Times New Roman" w:hAnsi="Times New Roman" w:cs="Times New Roman"/>
          <w:sz w:val="24"/>
          <w:szCs w:val="24"/>
        </w:rPr>
        <w:t xml:space="preserve">8(817-41) 2-12-93 </w:t>
      </w:r>
    </w:p>
    <w:p w:rsidR="00322A76" w:rsidRPr="00415D54" w:rsidRDefault="00322A76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D54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почта: </w:t>
      </w:r>
      <w:r w:rsidR="00CF5B2F" w:rsidRPr="00712277">
        <w:rPr>
          <w:rFonts w:ascii="Times New Roman" w:eastAsia="Times New Roman" w:hAnsi="Times New Roman" w:cs="Times New Roman"/>
          <w:sz w:val="24"/>
          <w:szCs w:val="24"/>
        </w:rPr>
        <w:t>ekologchagoda@mail.ru</w:t>
      </w:r>
      <w:r w:rsidR="00CF5B2F" w:rsidRPr="00415D5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06A92" w:rsidRPr="00415D54" w:rsidRDefault="00322A76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15D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едставитель заказчика намечаемой деятельности: </w:t>
      </w:r>
    </w:p>
    <w:p w:rsidR="00E06A92" w:rsidRPr="00415D54" w:rsidRDefault="00791890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D54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E06A92" w:rsidRPr="00415D54">
        <w:rPr>
          <w:rFonts w:ascii="Times New Roman" w:eastAsia="Times New Roman" w:hAnsi="Times New Roman" w:cs="Times New Roman"/>
          <w:sz w:val="24"/>
          <w:szCs w:val="24"/>
        </w:rPr>
        <w:t>:</w:t>
      </w:r>
      <w:r w:rsidR="007C0DDF" w:rsidRPr="00415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771" w:rsidRPr="00415D54">
        <w:rPr>
          <w:rFonts w:ascii="Times New Roman" w:eastAsia="Times New Roman" w:hAnsi="Times New Roman" w:cs="Times New Roman"/>
          <w:sz w:val="24"/>
          <w:szCs w:val="24"/>
        </w:rPr>
        <w:t>Старшинова Маргарита Анатольевна</w:t>
      </w:r>
    </w:p>
    <w:p w:rsidR="00E06A92" w:rsidRPr="00415D54" w:rsidRDefault="00322A76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D54">
        <w:rPr>
          <w:rFonts w:ascii="Times New Roman" w:eastAsia="Times New Roman" w:hAnsi="Times New Roman" w:cs="Times New Roman"/>
          <w:sz w:val="24"/>
          <w:szCs w:val="24"/>
        </w:rPr>
        <w:t xml:space="preserve">тел.: </w:t>
      </w:r>
      <w:r w:rsidR="00D86771" w:rsidRPr="00415D54">
        <w:rPr>
          <w:rFonts w:ascii="Times New Roman" w:eastAsia="Times New Roman" w:hAnsi="Times New Roman" w:cs="Times New Roman"/>
          <w:sz w:val="24"/>
          <w:szCs w:val="24"/>
        </w:rPr>
        <w:t>8(817-41) 2-12-93</w:t>
      </w:r>
    </w:p>
    <w:p w:rsidR="00322A76" w:rsidRPr="00415D54" w:rsidRDefault="00322A76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D54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почта: </w:t>
      </w:r>
      <w:hyperlink r:id="rId8" w:history="1">
        <w:r w:rsidR="00730B80" w:rsidRPr="00792FFF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ekologchagoda@mail.ru</w:t>
        </w:r>
      </w:hyperlink>
      <w:r w:rsidR="00730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6A92" w:rsidRPr="00415D54" w:rsidRDefault="00322A76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15D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едставитель </w:t>
      </w:r>
      <w:r w:rsidR="00E06A92" w:rsidRPr="00415D54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нителя</w:t>
      </w:r>
      <w:r w:rsidRPr="00415D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</w:p>
    <w:p w:rsidR="00E06A92" w:rsidRPr="00415D54" w:rsidRDefault="00791890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D54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E06A92" w:rsidRPr="00415D54">
        <w:rPr>
          <w:rFonts w:ascii="Times New Roman" w:eastAsia="Times New Roman" w:hAnsi="Times New Roman" w:cs="Times New Roman"/>
          <w:sz w:val="24"/>
          <w:szCs w:val="24"/>
        </w:rPr>
        <w:t>:</w:t>
      </w:r>
      <w:r w:rsidR="006354D7" w:rsidRPr="00415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2AF" w:rsidRPr="00415D54">
        <w:rPr>
          <w:rFonts w:ascii="Times New Roman" w:eastAsia="Times New Roman" w:hAnsi="Times New Roman" w:cs="Times New Roman"/>
          <w:sz w:val="24"/>
          <w:szCs w:val="24"/>
        </w:rPr>
        <w:t>Тяжельников Алексей Николаевич</w:t>
      </w:r>
    </w:p>
    <w:p w:rsidR="00E06A92" w:rsidRPr="00415D54" w:rsidRDefault="00322A76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D54">
        <w:rPr>
          <w:rFonts w:ascii="Times New Roman" w:eastAsia="Times New Roman" w:hAnsi="Times New Roman" w:cs="Times New Roman"/>
          <w:sz w:val="24"/>
          <w:szCs w:val="24"/>
        </w:rPr>
        <w:t xml:space="preserve">тел.: </w:t>
      </w:r>
      <w:r w:rsidR="006354D7" w:rsidRPr="00415D54">
        <w:rPr>
          <w:rFonts w:ascii="Times New Roman" w:eastAsia="Times New Roman" w:hAnsi="Times New Roman" w:cs="Times New Roman"/>
          <w:sz w:val="24"/>
          <w:szCs w:val="24"/>
        </w:rPr>
        <w:t>8-9</w:t>
      </w:r>
      <w:r w:rsidR="006702AF" w:rsidRPr="00415D5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354D7" w:rsidRPr="00415D54">
        <w:rPr>
          <w:rFonts w:ascii="Times New Roman" w:eastAsia="Times New Roman" w:hAnsi="Times New Roman" w:cs="Times New Roman"/>
          <w:sz w:val="24"/>
          <w:szCs w:val="24"/>
        </w:rPr>
        <w:t>6-</w:t>
      </w:r>
      <w:r w:rsidR="006702AF" w:rsidRPr="00415D54">
        <w:rPr>
          <w:rFonts w:ascii="Times New Roman" w:eastAsia="Times New Roman" w:hAnsi="Times New Roman" w:cs="Times New Roman"/>
          <w:sz w:val="24"/>
          <w:szCs w:val="24"/>
        </w:rPr>
        <w:t>807</w:t>
      </w:r>
      <w:r w:rsidR="006354D7" w:rsidRPr="00415D54">
        <w:rPr>
          <w:rFonts w:ascii="Times New Roman" w:eastAsia="Times New Roman" w:hAnsi="Times New Roman" w:cs="Times New Roman"/>
          <w:sz w:val="24"/>
          <w:szCs w:val="24"/>
        </w:rPr>
        <w:t>-</w:t>
      </w:r>
      <w:r w:rsidR="006702AF" w:rsidRPr="00415D54">
        <w:rPr>
          <w:rFonts w:ascii="Times New Roman" w:eastAsia="Times New Roman" w:hAnsi="Times New Roman" w:cs="Times New Roman"/>
          <w:sz w:val="24"/>
          <w:szCs w:val="24"/>
        </w:rPr>
        <w:t>07</w:t>
      </w:r>
      <w:r w:rsidR="006354D7" w:rsidRPr="00415D54">
        <w:rPr>
          <w:rFonts w:ascii="Times New Roman" w:eastAsia="Times New Roman" w:hAnsi="Times New Roman" w:cs="Times New Roman"/>
          <w:sz w:val="24"/>
          <w:szCs w:val="24"/>
        </w:rPr>
        <w:t>-</w:t>
      </w:r>
      <w:r w:rsidR="006702AF" w:rsidRPr="00415D54">
        <w:rPr>
          <w:rFonts w:ascii="Times New Roman" w:eastAsia="Times New Roman" w:hAnsi="Times New Roman" w:cs="Times New Roman"/>
          <w:sz w:val="24"/>
          <w:szCs w:val="24"/>
        </w:rPr>
        <w:t>07</w:t>
      </w:r>
    </w:p>
    <w:p w:rsidR="00712277" w:rsidRPr="00C63273" w:rsidRDefault="00322A76" w:rsidP="007122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D54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почта: </w:t>
      </w:r>
      <w:proofErr w:type="spellStart"/>
      <w:r w:rsidR="007122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vestsbbiogaz</w:t>
      </w:r>
      <w:proofErr w:type="spellEnd"/>
      <w:r w:rsidR="00712277" w:rsidRPr="00712277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7122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mail</w:t>
      </w:r>
      <w:proofErr w:type="spellEnd"/>
      <w:r w:rsidR="00712277" w:rsidRPr="007122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22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</w:p>
    <w:p w:rsidR="00E068DE" w:rsidRPr="00415D54" w:rsidRDefault="00AC6AB4" w:rsidP="00E068D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D54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тупность для ознакомления </w:t>
      </w:r>
      <w:r w:rsidR="002D4DF0" w:rsidRPr="00415D54">
        <w:rPr>
          <w:rFonts w:ascii="Times New Roman" w:eastAsia="Times New Roman" w:hAnsi="Times New Roman" w:cs="Times New Roman"/>
          <w:b/>
          <w:sz w:val="24"/>
          <w:szCs w:val="24"/>
        </w:rPr>
        <w:t>объекта общественн</w:t>
      </w:r>
      <w:r w:rsidR="00A34DCA" w:rsidRPr="00415D54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="002D4DF0" w:rsidRPr="00415D54">
        <w:rPr>
          <w:rFonts w:ascii="Times New Roman" w:eastAsia="Times New Roman" w:hAnsi="Times New Roman" w:cs="Times New Roman"/>
          <w:b/>
          <w:sz w:val="24"/>
          <w:szCs w:val="24"/>
        </w:rPr>
        <w:t xml:space="preserve"> обсуждени</w:t>
      </w:r>
      <w:r w:rsidR="00A34DCA" w:rsidRPr="00415D54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="00322A76" w:rsidRPr="00415D5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22A76" w:rsidRPr="00415D54" w:rsidRDefault="00322A76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общественных обсуждений доступен </w:t>
      </w:r>
      <w:r w:rsidR="00E06A92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знакомления </w:t>
      </w:r>
      <w:r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</w:t>
      </w:r>
      <w:r w:rsidR="00107A2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537A23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C1096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37A23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="00E06A92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 г.</w:t>
      </w:r>
      <w:r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A23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15C54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A2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537A23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C1096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37A23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="00E06A92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 г.</w:t>
      </w:r>
      <w:r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86771" w:rsidRPr="00415D54" w:rsidRDefault="00322A76" w:rsidP="00D867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BC5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06A92"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1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очного ознакомления по адресу: </w:t>
      </w:r>
      <w:r w:rsidR="00D86771" w:rsidRPr="00415D54">
        <w:rPr>
          <w:rFonts w:ascii="Times New Roman" w:hAnsi="Times New Roman" w:cs="Times New Roman"/>
          <w:sz w:val="24"/>
        </w:rPr>
        <w:t xml:space="preserve">162400,  Вологодская область, Чагодощенский муниципальный округ, п. Чагода, ул. Стекольщиков, д. 3, </w:t>
      </w:r>
      <w:proofErr w:type="spellStart"/>
      <w:r w:rsidR="00D86771" w:rsidRPr="00415D54">
        <w:rPr>
          <w:rFonts w:ascii="Times New Roman" w:hAnsi="Times New Roman" w:cs="Times New Roman"/>
          <w:sz w:val="24"/>
        </w:rPr>
        <w:t>каб</w:t>
      </w:r>
      <w:proofErr w:type="spellEnd"/>
      <w:r w:rsidR="00D86771" w:rsidRPr="00415D54">
        <w:rPr>
          <w:rFonts w:ascii="Times New Roman" w:hAnsi="Times New Roman" w:cs="Times New Roman"/>
          <w:sz w:val="24"/>
        </w:rPr>
        <w:t>. № 20,</w:t>
      </w:r>
      <w:r w:rsidR="002809DD">
        <w:rPr>
          <w:rFonts w:ascii="Times New Roman" w:hAnsi="Times New Roman" w:cs="Times New Roman"/>
          <w:sz w:val="24"/>
        </w:rPr>
        <w:t xml:space="preserve"> </w:t>
      </w:r>
      <w:r w:rsidR="00D86771" w:rsidRPr="00415D54">
        <w:rPr>
          <w:rFonts w:ascii="Times New Roman" w:hAnsi="Times New Roman" w:cs="Times New Roman"/>
          <w:sz w:val="24"/>
        </w:rPr>
        <w:t xml:space="preserve">с </w:t>
      </w:r>
      <w:r w:rsidR="00107A23">
        <w:rPr>
          <w:rFonts w:ascii="Times New Roman" w:hAnsi="Times New Roman" w:cs="Times New Roman"/>
          <w:sz w:val="24"/>
        </w:rPr>
        <w:t>19</w:t>
      </w:r>
      <w:r w:rsidR="00D86771" w:rsidRPr="00415D54">
        <w:rPr>
          <w:rFonts w:ascii="Times New Roman" w:hAnsi="Times New Roman" w:cs="Times New Roman"/>
          <w:sz w:val="24"/>
        </w:rPr>
        <w:t xml:space="preserve">.05.2025 г. по </w:t>
      </w:r>
      <w:r w:rsidR="00107A23">
        <w:rPr>
          <w:rFonts w:ascii="Times New Roman" w:hAnsi="Times New Roman" w:cs="Times New Roman"/>
          <w:sz w:val="24"/>
        </w:rPr>
        <w:t>18</w:t>
      </w:r>
      <w:r w:rsidR="00D86771" w:rsidRPr="00415D54">
        <w:rPr>
          <w:rFonts w:ascii="Times New Roman" w:hAnsi="Times New Roman" w:cs="Times New Roman"/>
          <w:sz w:val="24"/>
        </w:rPr>
        <w:t xml:space="preserve">.06.2025 г. включительно, </w:t>
      </w:r>
      <w:r w:rsidRPr="00415D54">
        <w:rPr>
          <w:rFonts w:ascii="Times New Roman" w:eastAsia="Times New Roman" w:hAnsi="Times New Roman" w:cs="Times New Roman"/>
          <w:sz w:val="24"/>
          <w:szCs w:val="24"/>
        </w:rPr>
        <w:t>по будням с 10-00 до 17-00 часов местного времени (обед с 1</w:t>
      </w:r>
      <w:r w:rsidR="00537A23" w:rsidRPr="00415D5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15D54">
        <w:rPr>
          <w:rFonts w:ascii="Times New Roman" w:eastAsia="Times New Roman" w:hAnsi="Times New Roman" w:cs="Times New Roman"/>
          <w:sz w:val="24"/>
          <w:szCs w:val="24"/>
        </w:rPr>
        <w:t>-00 до 1</w:t>
      </w:r>
      <w:r w:rsidR="00537A23" w:rsidRPr="00415D5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15D54">
        <w:rPr>
          <w:rFonts w:ascii="Times New Roman" w:eastAsia="Times New Roman" w:hAnsi="Times New Roman" w:cs="Times New Roman"/>
          <w:sz w:val="24"/>
          <w:szCs w:val="24"/>
        </w:rPr>
        <w:t>-00 часов)</w:t>
      </w:r>
      <w:r w:rsidR="006C2400" w:rsidRPr="00415D54">
        <w:rPr>
          <w:rFonts w:ascii="Times New Roman" w:eastAsia="Times New Roman" w:hAnsi="Times New Roman" w:cs="Times New Roman"/>
          <w:sz w:val="24"/>
          <w:szCs w:val="24"/>
        </w:rPr>
        <w:t>, телефон для связи:</w:t>
      </w:r>
      <w:r w:rsidR="00537A23" w:rsidRPr="00415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771" w:rsidRPr="00415D54">
        <w:rPr>
          <w:rFonts w:ascii="Times New Roman" w:eastAsia="Times New Roman" w:hAnsi="Times New Roman" w:cs="Times New Roman"/>
          <w:sz w:val="24"/>
          <w:szCs w:val="24"/>
        </w:rPr>
        <w:t>8(817-41) 2-12-93</w:t>
      </w:r>
    </w:p>
    <w:p w:rsidR="00B96912" w:rsidRPr="00A45951" w:rsidRDefault="00234BC5" w:rsidP="008D7F3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D54">
        <w:rPr>
          <w:rFonts w:ascii="Times New Roman" w:eastAsia="Times New Roman" w:hAnsi="Times New Roman" w:cs="Times New Roman"/>
          <w:sz w:val="24"/>
          <w:szCs w:val="24"/>
        </w:rPr>
        <w:t>2. В электронном виде в сети «Интернет»: предварительные материалы оценки воздействия на окружающую среду</w:t>
      </w:r>
      <w:r w:rsidR="003C2E3A">
        <w:rPr>
          <w:rFonts w:ascii="Times New Roman" w:eastAsia="Times New Roman" w:hAnsi="Times New Roman" w:cs="Times New Roman"/>
          <w:sz w:val="24"/>
          <w:szCs w:val="24"/>
        </w:rPr>
        <w:t xml:space="preserve"> доступны  по ссылке </w:t>
      </w:r>
      <w:r w:rsidRPr="00415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3C2E3A" w:rsidRPr="00792FFF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s://cloud.mail.ru/public/WAmq/54PMYQzRG</w:t>
        </w:r>
      </w:hyperlink>
      <w:r w:rsidR="003C2E3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3C2E3A" w:rsidRPr="00415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2A76" w:rsidRDefault="00E06A92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234BC5" w:rsidRPr="00234B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казанной ссылке</w:t>
      </w:r>
      <w:r w:rsidR="00322A76" w:rsidRPr="00A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 51 Постановления Правительства РФ от 28.11.2024 № 1644 </w:t>
      </w:r>
      <w:r w:rsidRPr="00A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</w:t>
      </w:r>
      <w:r w:rsidR="002809D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537A23" w:rsidRPr="00AC5735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25</w:t>
      </w:r>
      <w:r w:rsidRPr="00AC5735">
        <w:rPr>
          <w:rFonts w:ascii="Times New Roman" w:eastAsia="Times New Roman" w:hAnsi="Times New Roman" w:cs="Times New Roman"/>
          <w:sz w:val="24"/>
          <w:szCs w:val="24"/>
          <w:lang w:eastAsia="ru-RU"/>
        </w:rPr>
        <w:t> г.</w:t>
      </w:r>
      <w:r w:rsidRPr="00AC573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C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809D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AC573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809D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C5735">
        <w:rPr>
          <w:rFonts w:ascii="Times New Roman" w:eastAsia="Times New Roman" w:hAnsi="Times New Roman" w:cs="Times New Roman"/>
          <w:sz w:val="24"/>
          <w:szCs w:val="24"/>
          <w:lang w:eastAsia="ru-RU"/>
        </w:rPr>
        <w:t>.2025 г.</w:t>
      </w:r>
      <w:r w:rsidRPr="00A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A76" w:rsidRPr="00A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размещены окончательные материалы </w:t>
      </w:r>
      <w:r w:rsidR="003707BC" w:rsidRPr="00A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воздействия на окружающую среду </w:t>
      </w:r>
      <w:r w:rsidR="00322A76" w:rsidRPr="00A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общественного обсуждения</w:t>
      </w:r>
      <w:r w:rsidR="003707BC" w:rsidRPr="00A459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орректированные по результатам общественных обсуждений и утвержденные заказчиком</w:t>
      </w:r>
      <w:r w:rsidR="00322A76" w:rsidRPr="00A459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0DDF" w:rsidRPr="00A45951" w:rsidRDefault="007C0DDF" w:rsidP="00322A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AB4" w:rsidRPr="00A45951" w:rsidRDefault="00AC6AB4" w:rsidP="007172D2">
      <w:pPr>
        <w:spacing w:before="8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951">
        <w:rPr>
          <w:rFonts w:ascii="Times New Roman" w:eastAsia="Times New Roman" w:hAnsi="Times New Roman" w:cs="Times New Roman"/>
          <w:b/>
          <w:sz w:val="24"/>
          <w:szCs w:val="24"/>
        </w:rPr>
        <w:t>Проведение слушаний может быть инициировано гражданами следующим образом:</w:t>
      </w:r>
    </w:p>
    <w:p w:rsidR="0047234E" w:rsidRPr="00415D54" w:rsidRDefault="007C0DDF" w:rsidP="00D867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95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24895" w:rsidRPr="00A45951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. 23 Постановления Правительства </w:t>
      </w:r>
      <w:r w:rsidR="007172D2" w:rsidRPr="00A45951">
        <w:rPr>
          <w:rFonts w:ascii="Times New Roman" w:eastAsia="Times New Roman" w:hAnsi="Times New Roman" w:cs="Times New Roman"/>
          <w:sz w:val="24"/>
          <w:szCs w:val="24"/>
        </w:rPr>
        <w:t xml:space="preserve">РФ от 28.11.2024 № 1644 </w:t>
      </w:r>
      <w:r w:rsidR="00AC6AB4" w:rsidRPr="00A4595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24895" w:rsidRPr="00A45951">
        <w:rPr>
          <w:rFonts w:ascii="Times New Roman" w:eastAsia="Times New Roman" w:hAnsi="Times New Roman" w:cs="Times New Roman"/>
          <w:sz w:val="24"/>
          <w:szCs w:val="24"/>
        </w:rPr>
        <w:t>течение 7 календарных дней</w:t>
      </w:r>
      <w:r w:rsidR="003707BC" w:rsidRPr="00A45951">
        <w:rPr>
          <w:rFonts w:ascii="Times New Roman" w:eastAsia="Times New Roman" w:hAnsi="Times New Roman" w:cs="Times New Roman"/>
          <w:sz w:val="24"/>
          <w:szCs w:val="24"/>
        </w:rPr>
        <w:t xml:space="preserve">, начиная с </w:t>
      </w:r>
      <w:r w:rsidR="00B657AD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12C54" w:rsidRPr="00AC5735">
        <w:rPr>
          <w:rFonts w:ascii="Times New Roman" w:eastAsia="Times New Roman" w:hAnsi="Times New Roman" w:cs="Times New Roman"/>
          <w:sz w:val="24"/>
          <w:szCs w:val="24"/>
        </w:rPr>
        <w:t>.05</w:t>
      </w:r>
      <w:r w:rsidR="007A5654" w:rsidRPr="00AC5735">
        <w:rPr>
          <w:rFonts w:ascii="Times New Roman" w:eastAsia="Times New Roman" w:hAnsi="Times New Roman" w:cs="Times New Roman"/>
          <w:sz w:val="24"/>
          <w:szCs w:val="24"/>
        </w:rPr>
        <w:t>.2025</w:t>
      </w:r>
      <w:r w:rsidR="003707BC" w:rsidRPr="00AC5735">
        <w:rPr>
          <w:rFonts w:ascii="Times New Roman" w:eastAsia="Times New Roman" w:hAnsi="Times New Roman" w:cs="Times New Roman"/>
          <w:sz w:val="24"/>
          <w:szCs w:val="24"/>
        </w:rPr>
        <w:t> г.,</w:t>
      </w:r>
      <w:r w:rsidR="00624895" w:rsidRPr="00A4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AB4" w:rsidRPr="00A45951">
        <w:rPr>
          <w:rFonts w:ascii="Times New Roman" w:eastAsia="Times New Roman" w:hAnsi="Times New Roman" w:cs="Times New Roman"/>
          <w:sz w:val="24"/>
          <w:szCs w:val="24"/>
        </w:rPr>
        <w:t xml:space="preserve">гражданами, </w:t>
      </w:r>
      <w:r w:rsidR="00322A76" w:rsidRPr="00A45951">
        <w:rPr>
          <w:rFonts w:ascii="Times New Roman" w:eastAsia="Times New Roman" w:hAnsi="Times New Roman" w:cs="Times New Roman"/>
          <w:sz w:val="24"/>
          <w:szCs w:val="24"/>
        </w:rPr>
        <w:t>изъявившими</w:t>
      </w:r>
      <w:r w:rsidR="00AC6AB4" w:rsidRPr="00A45951">
        <w:rPr>
          <w:rFonts w:ascii="Times New Roman" w:eastAsia="Times New Roman" w:hAnsi="Times New Roman" w:cs="Times New Roman"/>
          <w:sz w:val="24"/>
          <w:szCs w:val="24"/>
        </w:rPr>
        <w:t xml:space="preserve"> желание </w:t>
      </w:r>
      <w:r w:rsidR="009C7A8F" w:rsidRPr="00A45951">
        <w:rPr>
          <w:rFonts w:ascii="Times New Roman" w:eastAsia="Times New Roman" w:hAnsi="Times New Roman" w:cs="Times New Roman"/>
          <w:sz w:val="24"/>
          <w:szCs w:val="24"/>
        </w:rPr>
        <w:t xml:space="preserve">провести слушания, необходимо в произвольной форме </w:t>
      </w:r>
      <w:r w:rsidR="00AC6AB4" w:rsidRPr="00A45951">
        <w:rPr>
          <w:rFonts w:ascii="Times New Roman" w:eastAsia="Times New Roman" w:hAnsi="Times New Roman" w:cs="Times New Roman"/>
          <w:sz w:val="24"/>
          <w:szCs w:val="24"/>
        </w:rPr>
        <w:t>направ</w:t>
      </w:r>
      <w:r w:rsidR="009C7A8F" w:rsidRPr="00A45951">
        <w:rPr>
          <w:rFonts w:ascii="Times New Roman" w:eastAsia="Times New Roman" w:hAnsi="Times New Roman" w:cs="Times New Roman"/>
          <w:sz w:val="24"/>
          <w:szCs w:val="24"/>
        </w:rPr>
        <w:t xml:space="preserve">ить </w:t>
      </w:r>
      <w:r w:rsidR="00AC6AB4" w:rsidRPr="00A45951">
        <w:rPr>
          <w:rFonts w:ascii="Times New Roman" w:eastAsia="Times New Roman" w:hAnsi="Times New Roman" w:cs="Times New Roman"/>
          <w:sz w:val="24"/>
          <w:szCs w:val="24"/>
        </w:rPr>
        <w:t xml:space="preserve">в уполномоченный орган </w:t>
      </w:r>
      <w:r w:rsidR="00AC6AB4" w:rsidRPr="00415D54">
        <w:rPr>
          <w:rFonts w:ascii="Times New Roman" w:eastAsia="Times New Roman" w:hAnsi="Times New Roman" w:cs="Times New Roman"/>
          <w:sz w:val="24"/>
          <w:szCs w:val="24"/>
        </w:rPr>
        <w:t>соответствующ</w:t>
      </w:r>
      <w:r w:rsidR="009C7A8F" w:rsidRPr="00415D54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AC6AB4" w:rsidRPr="00415D54">
        <w:rPr>
          <w:rFonts w:ascii="Times New Roman" w:eastAsia="Times New Roman" w:hAnsi="Times New Roman" w:cs="Times New Roman"/>
          <w:sz w:val="24"/>
          <w:szCs w:val="24"/>
        </w:rPr>
        <w:t xml:space="preserve"> инициатив</w:t>
      </w:r>
      <w:r w:rsidR="009C7A8F" w:rsidRPr="00415D5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C2C33" w:rsidRPr="00415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7BC" w:rsidRPr="00415D54">
        <w:rPr>
          <w:rFonts w:ascii="Times New Roman" w:eastAsia="Times New Roman" w:hAnsi="Times New Roman" w:cs="Times New Roman"/>
          <w:sz w:val="24"/>
          <w:szCs w:val="24"/>
        </w:rPr>
        <w:t xml:space="preserve">в адрес уполномоченного органа </w:t>
      </w:r>
      <w:r w:rsidR="00012C54" w:rsidRPr="00415D54">
        <w:rPr>
          <w:rFonts w:ascii="Times New Roman" w:eastAsia="Times New Roman" w:hAnsi="Times New Roman" w:cs="Times New Roman"/>
          <w:sz w:val="24"/>
          <w:szCs w:val="24"/>
        </w:rPr>
        <w:t>(</w:t>
      </w:r>
      <w:r w:rsidR="00012C54" w:rsidRPr="00415D54">
        <w:rPr>
          <w:rFonts w:ascii="Times New Roman" w:hAnsi="Times New Roman" w:cs="Times New Roman"/>
          <w:sz w:val="24"/>
        </w:rPr>
        <w:t>Администрация Чагодощенского муниципального округа Вологодской области)</w:t>
      </w:r>
      <w:r w:rsidR="00012C54" w:rsidRPr="00415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AB4" w:rsidRPr="00415D54">
        <w:rPr>
          <w:rFonts w:ascii="Times New Roman" w:eastAsia="Times New Roman" w:hAnsi="Times New Roman" w:cs="Times New Roman"/>
          <w:sz w:val="24"/>
          <w:szCs w:val="24"/>
        </w:rPr>
        <w:t>в письменной форме</w:t>
      </w:r>
      <w:r w:rsidR="007172D2" w:rsidRPr="00415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7BC" w:rsidRPr="00415D5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172D2" w:rsidRPr="00415D54">
        <w:rPr>
          <w:rFonts w:ascii="Times New Roman" w:eastAsia="Times New Roman" w:hAnsi="Times New Roman" w:cs="Times New Roman"/>
          <w:sz w:val="24"/>
          <w:szCs w:val="24"/>
        </w:rPr>
        <w:t xml:space="preserve"> адрес</w:t>
      </w:r>
      <w:r w:rsidR="003707BC" w:rsidRPr="00415D5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172D2" w:rsidRPr="00415D5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86771" w:rsidRPr="00415D54">
        <w:rPr>
          <w:rFonts w:ascii="Times New Roman" w:eastAsia="Calibri" w:hAnsi="Times New Roman" w:cs="Times New Roman"/>
          <w:sz w:val="24"/>
          <w:szCs w:val="24"/>
        </w:rPr>
        <w:t xml:space="preserve">162400, Вологодская область, </w:t>
      </w:r>
      <w:proofErr w:type="spellStart"/>
      <w:r w:rsidR="00D86771" w:rsidRPr="00415D54">
        <w:rPr>
          <w:rFonts w:ascii="Times New Roman" w:eastAsia="Calibri" w:hAnsi="Times New Roman" w:cs="Times New Roman"/>
          <w:sz w:val="24"/>
          <w:szCs w:val="24"/>
        </w:rPr>
        <w:t>Чагодощенский</w:t>
      </w:r>
      <w:proofErr w:type="spellEnd"/>
      <w:r w:rsidR="00D86771" w:rsidRPr="00415D54">
        <w:rPr>
          <w:rFonts w:ascii="Times New Roman" w:eastAsia="Calibri" w:hAnsi="Times New Roman" w:cs="Times New Roman"/>
          <w:sz w:val="24"/>
          <w:szCs w:val="24"/>
        </w:rPr>
        <w:t xml:space="preserve"> муниципальный округ, п.Чагода, ул.Стекольщиков, </w:t>
      </w:r>
      <w:proofErr w:type="spellStart"/>
      <w:r w:rsidR="00D86771" w:rsidRPr="00415D54">
        <w:rPr>
          <w:rFonts w:ascii="Times New Roman" w:eastAsia="Calibri" w:hAnsi="Times New Roman" w:cs="Times New Roman"/>
          <w:sz w:val="24"/>
          <w:szCs w:val="24"/>
        </w:rPr>
        <w:t>д.3</w:t>
      </w:r>
      <w:proofErr w:type="spellEnd"/>
      <w:r w:rsidR="00D86771" w:rsidRPr="00415D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4BC1" w:rsidRPr="00415D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6AB4" w:rsidRPr="00415D54">
        <w:rPr>
          <w:rFonts w:ascii="Times New Roman" w:eastAsia="Times New Roman" w:hAnsi="Times New Roman" w:cs="Times New Roman"/>
          <w:sz w:val="24"/>
          <w:szCs w:val="24"/>
        </w:rPr>
        <w:t xml:space="preserve">или в форме электронного документа </w:t>
      </w:r>
      <w:r w:rsidR="003707BC" w:rsidRPr="00415D5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C6AB4" w:rsidRPr="00415D54">
        <w:rPr>
          <w:rFonts w:ascii="Times New Roman" w:eastAsia="Times New Roman" w:hAnsi="Times New Roman" w:cs="Times New Roman"/>
          <w:sz w:val="24"/>
          <w:szCs w:val="24"/>
        </w:rPr>
        <w:t xml:space="preserve"> адрес</w:t>
      </w:r>
      <w:r w:rsidR="003707BC" w:rsidRPr="00415D5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C6AB4" w:rsidRPr="00415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771" w:rsidRPr="00712277">
        <w:rPr>
          <w:rFonts w:ascii="Times New Roman" w:eastAsia="Times New Roman" w:hAnsi="Times New Roman" w:cs="Times New Roman"/>
          <w:sz w:val="24"/>
          <w:szCs w:val="24"/>
        </w:rPr>
        <w:t>41chagodoschenskij@r22.gov35.ru</w:t>
      </w:r>
      <w:r w:rsidR="00D86771" w:rsidRPr="00415D5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AC6AB4" w:rsidRPr="00415D54" w:rsidRDefault="00AC6AB4" w:rsidP="004723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D54">
        <w:rPr>
          <w:rFonts w:ascii="Times New Roman" w:eastAsia="Times New Roman" w:hAnsi="Times New Roman" w:cs="Times New Roman"/>
          <w:sz w:val="24"/>
          <w:szCs w:val="24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</w:t>
      </w:r>
      <w:r w:rsidR="009C7A8F" w:rsidRPr="00415D54">
        <w:rPr>
          <w:rFonts w:ascii="Times New Roman" w:eastAsia="Times New Roman" w:hAnsi="Times New Roman" w:cs="Times New Roman"/>
          <w:sz w:val="24"/>
          <w:szCs w:val="24"/>
        </w:rPr>
        <w:t>о статьей 9 Федерального</w:t>
      </w:r>
      <w:r w:rsidR="0047234E" w:rsidRPr="00415D54">
        <w:rPr>
          <w:rFonts w:ascii="Times New Roman" w:eastAsia="Times New Roman" w:hAnsi="Times New Roman" w:cs="Times New Roman"/>
          <w:sz w:val="24"/>
          <w:szCs w:val="24"/>
        </w:rPr>
        <w:t xml:space="preserve"> закона от 27.07.2006 № 152-ФЗ </w:t>
      </w:r>
      <w:r w:rsidR="009C7A8F" w:rsidRPr="00415D54">
        <w:rPr>
          <w:rFonts w:ascii="Times New Roman" w:eastAsia="Times New Roman" w:hAnsi="Times New Roman" w:cs="Times New Roman"/>
          <w:sz w:val="24"/>
          <w:szCs w:val="24"/>
        </w:rPr>
        <w:t>«О персональных данных»</w:t>
      </w:r>
      <w:r w:rsidR="0047234E" w:rsidRPr="00415D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234E" w:rsidRPr="00A45951" w:rsidRDefault="0047234E" w:rsidP="004723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D54">
        <w:rPr>
          <w:rFonts w:ascii="Times New Roman" w:eastAsia="Times New Roman" w:hAnsi="Times New Roman" w:cs="Times New Roman"/>
          <w:sz w:val="24"/>
          <w:szCs w:val="24"/>
        </w:rPr>
        <w:t>При наличии инициативы слушания будут проведены в очном формате с использованием средств дистанционного взаимодействия для обеспечения участия в слушаниях всех заинтересованных лиц.</w:t>
      </w:r>
    </w:p>
    <w:p w:rsidR="00676CFF" w:rsidRPr="00A45951" w:rsidRDefault="00676CFF" w:rsidP="004723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34E" w:rsidRPr="00A45951" w:rsidRDefault="0047234E" w:rsidP="007172D2">
      <w:pPr>
        <w:spacing w:before="8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951">
        <w:rPr>
          <w:rFonts w:ascii="Times New Roman" w:eastAsia="Times New Roman" w:hAnsi="Times New Roman" w:cs="Times New Roman"/>
          <w:b/>
          <w:sz w:val="24"/>
          <w:szCs w:val="24"/>
        </w:rPr>
        <w:t>Предоставление замечаний и предложений, касающихся объекта обсуждений:</w:t>
      </w:r>
    </w:p>
    <w:p w:rsidR="0047234E" w:rsidRPr="00A45951" w:rsidRDefault="0004705A" w:rsidP="00F04CA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вед</w:t>
      </w:r>
      <w:r w:rsidR="00322A76" w:rsidRPr="00A4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общественных обсуждений </w:t>
      </w:r>
      <w:r w:rsidR="003707BC" w:rsidRPr="00AC573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53124" w:rsidRPr="00AC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62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3C2E3A" w:rsidRPr="003C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5.2025 г. по </w:t>
      </w:r>
      <w:r w:rsidR="00E8562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C2E3A" w:rsidRPr="003C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2025 г. </w:t>
      </w:r>
      <w:r w:rsidR="003707BC" w:rsidRPr="00A4595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ельно</w:t>
      </w:r>
      <w:r w:rsidR="0047234E" w:rsidRPr="00A4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5951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="0047234E" w:rsidRPr="00A45951">
        <w:rPr>
          <w:rFonts w:ascii="Times New Roman" w:eastAsia="Times New Roman" w:hAnsi="Times New Roman" w:cs="Times New Roman"/>
          <w:sz w:val="24"/>
          <w:szCs w:val="24"/>
        </w:rPr>
        <w:t>участники общественных обсуждений имеют право вносить предл</w:t>
      </w:r>
      <w:r w:rsidRPr="00A45951">
        <w:rPr>
          <w:rFonts w:ascii="Times New Roman" w:eastAsia="Times New Roman" w:hAnsi="Times New Roman" w:cs="Times New Roman"/>
          <w:sz w:val="24"/>
          <w:szCs w:val="24"/>
        </w:rPr>
        <w:t xml:space="preserve">ожения и замечания, касающиеся </w:t>
      </w:r>
      <w:r w:rsidR="0047234E" w:rsidRPr="00A45951">
        <w:rPr>
          <w:rFonts w:ascii="Times New Roman" w:eastAsia="Times New Roman" w:hAnsi="Times New Roman" w:cs="Times New Roman"/>
          <w:sz w:val="24"/>
          <w:szCs w:val="24"/>
        </w:rPr>
        <w:t>объекта обсуждений:</w:t>
      </w:r>
    </w:p>
    <w:p w:rsidR="0047234E" w:rsidRPr="00A45951" w:rsidRDefault="0047234E" w:rsidP="0004705A">
      <w:pPr>
        <w:pStyle w:val="ab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951">
        <w:rPr>
          <w:rFonts w:ascii="Times New Roman" w:eastAsia="Times New Roman" w:hAnsi="Times New Roman" w:cs="Times New Roman"/>
          <w:sz w:val="24"/>
          <w:szCs w:val="24"/>
        </w:rPr>
        <w:t>в письменной или устной форме в ходе проведения слушаний (</w:t>
      </w:r>
      <w:r w:rsidR="003707BC" w:rsidRPr="00A45951">
        <w:rPr>
          <w:rFonts w:ascii="Times New Roman" w:eastAsia="Times New Roman" w:hAnsi="Times New Roman" w:cs="Times New Roman"/>
          <w:sz w:val="24"/>
          <w:szCs w:val="24"/>
        </w:rPr>
        <w:t>в случае их проведения</w:t>
      </w:r>
      <w:r w:rsidRPr="00A4595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97E95" w:rsidRPr="00415D54" w:rsidRDefault="003707BC" w:rsidP="00297E95">
      <w:pPr>
        <w:pStyle w:val="ab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D5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7234E" w:rsidRPr="00415D54">
        <w:rPr>
          <w:rFonts w:ascii="Times New Roman" w:eastAsia="Times New Roman" w:hAnsi="Times New Roman" w:cs="Times New Roman"/>
          <w:sz w:val="24"/>
          <w:szCs w:val="24"/>
        </w:rPr>
        <w:t xml:space="preserve">письменной форме </w:t>
      </w:r>
      <w:r w:rsidR="0002470B" w:rsidRPr="00415D54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в</w:t>
      </w:r>
      <w:r w:rsidR="007172D2" w:rsidRPr="00415D54">
        <w:rPr>
          <w:rFonts w:ascii="Times New Roman" w:eastAsia="Times New Roman" w:hAnsi="Times New Roman" w:cs="Times New Roman"/>
          <w:sz w:val="24"/>
          <w:szCs w:val="24"/>
        </w:rPr>
        <w:t xml:space="preserve"> адрес</w:t>
      </w:r>
      <w:r w:rsidR="0002470B" w:rsidRPr="00415D54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</w:t>
      </w:r>
      <w:r w:rsidR="007172D2" w:rsidRPr="00415D5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15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19E" w:rsidRPr="00415D5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162400, Вологодская область, </w:t>
      </w:r>
      <w:proofErr w:type="spellStart"/>
      <w:r w:rsidR="00E4419E" w:rsidRPr="00415D5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Чагодощенский</w:t>
      </w:r>
      <w:proofErr w:type="spellEnd"/>
      <w:r w:rsidR="00E4419E" w:rsidRPr="00415D5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муниципальный округ, п.Чагода, ул.Стекольщиков, </w:t>
      </w:r>
      <w:proofErr w:type="spellStart"/>
      <w:r w:rsidR="00E4419E" w:rsidRPr="00415D5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д.3</w:t>
      </w:r>
      <w:proofErr w:type="spellEnd"/>
      <w:r w:rsidR="00E4419E" w:rsidRPr="00415D5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,   </w:t>
      </w:r>
      <w:r w:rsidR="0047234E" w:rsidRPr="00415D54">
        <w:rPr>
          <w:rFonts w:ascii="Times New Roman" w:eastAsia="Times New Roman" w:hAnsi="Times New Roman" w:cs="Times New Roman"/>
          <w:sz w:val="24"/>
          <w:szCs w:val="24"/>
        </w:rPr>
        <w:t>в форме электронного документа</w:t>
      </w:r>
      <w:r w:rsidRPr="00415D54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направления на</w:t>
      </w:r>
      <w:r w:rsidR="0004705A" w:rsidRPr="00415D54">
        <w:rPr>
          <w:rFonts w:ascii="Times New Roman" w:eastAsia="Times New Roman" w:hAnsi="Times New Roman" w:cs="Times New Roman"/>
          <w:sz w:val="24"/>
          <w:szCs w:val="24"/>
        </w:rPr>
        <w:t xml:space="preserve"> электронн</w:t>
      </w:r>
      <w:r w:rsidR="0002470B" w:rsidRPr="00415D54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04705A" w:rsidRPr="00415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70B" w:rsidRPr="00415D54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="0004705A" w:rsidRPr="00415D5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15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730B80" w:rsidRPr="00730B80">
          <w:rPr>
            <w:rStyle w:val="aa"/>
            <w:rFonts w:ascii="Times New Roman" w:eastAsia="Times New Roman" w:hAnsi="Times New Roman" w:cs="Times New Roman"/>
            <w:sz w:val="24"/>
            <w:lang w:val="en-US" w:eastAsia="ru-RU"/>
          </w:rPr>
          <w:t>ekologchagoda</w:t>
        </w:r>
        <w:r w:rsidR="00730B80" w:rsidRPr="00730B80">
          <w:rPr>
            <w:rStyle w:val="aa"/>
            <w:rFonts w:ascii="Times New Roman" w:eastAsia="Times New Roman" w:hAnsi="Times New Roman" w:cs="Times New Roman"/>
            <w:sz w:val="24"/>
            <w:lang w:eastAsia="ru-RU"/>
          </w:rPr>
          <w:t>@</w:t>
        </w:r>
        <w:r w:rsidR="00730B80" w:rsidRPr="00730B80">
          <w:rPr>
            <w:rStyle w:val="aa"/>
            <w:rFonts w:ascii="Times New Roman" w:eastAsia="Times New Roman" w:hAnsi="Times New Roman" w:cs="Times New Roman"/>
            <w:sz w:val="24"/>
            <w:lang w:val="en-US" w:eastAsia="ru-RU"/>
          </w:rPr>
          <w:t>mail</w:t>
        </w:r>
        <w:r w:rsidR="00730B80" w:rsidRPr="00730B80">
          <w:rPr>
            <w:rStyle w:val="aa"/>
            <w:rFonts w:ascii="Times New Roman" w:eastAsia="Times New Roman" w:hAnsi="Times New Roman" w:cs="Times New Roman"/>
            <w:sz w:val="24"/>
            <w:lang w:eastAsia="ru-RU"/>
          </w:rPr>
          <w:t>.</w:t>
        </w:r>
        <w:r w:rsidR="00730B80" w:rsidRPr="00730B80">
          <w:rPr>
            <w:rStyle w:val="aa"/>
            <w:rFonts w:ascii="Times New Roman" w:eastAsia="Times New Roman" w:hAnsi="Times New Roman" w:cs="Times New Roman"/>
            <w:sz w:val="24"/>
            <w:lang w:val="en-US" w:eastAsia="ru-RU"/>
          </w:rPr>
          <w:t>ru</w:t>
        </w:r>
      </w:hyperlink>
      <w:r w:rsidR="00730B80" w:rsidRPr="00730B8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30B8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CC2C33" w:rsidRPr="00415D5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15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22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vestsbbiogaz</w:t>
      </w:r>
      <w:proofErr w:type="spellEnd"/>
      <w:r w:rsidR="00712277" w:rsidRPr="00712277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7122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mail</w:t>
      </w:r>
      <w:proofErr w:type="spellEnd"/>
      <w:r w:rsidR="00712277" w:rsidRPr="007122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22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="00CC2C33" w:rsidRPr="00415D54">
        <w:rPr>
          <w:rFonts w:ascii="Times New Roman" w:eastAsia="Calibri" w:hAnsi="Times New Roman" w:cs="Times New Roman"/>
          <w:sz w:val="24"/>
          <w:szCs w:val="24"/>
        </w:rPr>
        <w:t>;</w:t>
      </w:r>
      <w:r w:rsidR="00E4419E" w:rsidRPr="00415D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7234E" w:rsidRPr="00A45951" w:rsidRDefault="0047234E" w:rsidP="00297E95">
      <w:pPr>
        <w:pStyle w:val="ab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951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записи в журнале </w:t>
      </w:r>
      <w:r w:rsidR="00297E95" w:rsidRPr="00A45951">
        <w:rPr>
          <w:rFonts w:ascii="Times New Roman" w:eastAsia="Times New Roman" w:hAnsi="Times New Roman" w:cs="Times New Roman"/>
          <w:sz w:val="24"/>
          <w:szCs w:val="24"/>
        </w:rPr>
        <w:t>учета участников общественных обсуждений, очно ознакомляющихся с объектом обсуждений, и их замечаний и предложений.</w:t>
      </w:r>
    </w:p>
    <w:p w:rsidR="0002470B" w:rsidRPr="00A45951" w:rsidRDefault="0047234E" w:rsidP="00F04CA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951">
        <w:rPr>
          <w:rFonts w:ascii="Times New Roman" w:eastAsia="Times New Roman" w:hAnsi="Times New Roman" w:cs="Times New Roman"/>
          <w:sz w:val="24"/>
          <w:szCs w:val="24"/>
        </w:rPr>
        <w:t>При внесении предложений и замечаний участником общественных обсуждений указываются следующие сведения:</w:t>
      </w:r>
      <w:r w:rsidR="0004705A" w:rsidRPr="00A4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470B" w:rsidRPr="00A45951" w:rsidRDefault="0002470B" w:rsidP="00F04CA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95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4705A" w:rsidRPr="00A45951">
        <w:rPr>
          <w:rFonts w:ascii="Times New Roman" w:eastAsia="Times New Roman" w:hAnsi="Times New Roman" w:cs="Times New Roman"/>
          <w:sz w:val="24"/>
          <w:szCs w:val="24"/>
        </w:rPr>
        <w:t>для физических лиц –</w:t>
      </w:r>
      <w:r w:rsidR="0047234E" w:rsidRPr="00A45951">
        <w:rPr>
          <w:rFonts w:ascii="Times New Roman" w:eastAsia="Times New Roman" w:hAnsi="Times New Roman" w:cs="Times New Roman"/>
          <w:sz w:val="24"/>
          <w:szCs w:val="24"/>
        </w:rPr>
        <w:t xml:space="preserve"> фамилия, имя, отчество (при наличии), дата рождения, адрес места жительства (регистрации), телефон, адрес электронной почты (при наличии);</w:t>
      </w:r>
      <w:r w:rsidR="0004705A" w:rsidRPr="00A4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470B" w:rsidRPr="00A45951" w:rsidRDefault="0002470B" w:rsidP="00F04CA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95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4705A" w:rsidRPr="00A45951">
        <w:rPr>
          <w:rFonts w:ascii="Times New Roman" w:eastAsia="Times New Roman" w:hAnsi="Times New Roman" w:cs="Times New Roman"/>
          <w:sz w:val="24"/>
          <w:szCs w:val="24"/>
        </w:rPr>
        <w:t>для юридических лиц –</w:t>
      </w:r>
      <w:r w:rsidR="0047234E" w:rsidRPr="00A45951">
        <w:rPr>
          <w:rFonts w:ascii="Times New Roman" w:eastAsia="Times New Roman" w:hAnsi="Times New Roman" w:cs="Times New Roman"/>
          <w:sz w:val="24"/>
          <w:szCs w:val="24"/>
        </w:rPr>
        <w:t xml:space="preserve">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  <w:r w:rsidR="0004705A" w:rsidRPr="00A4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470B" w:rsidRPr="00A45951" w:rsidRDefault="0002470B" w:rsidP="00F04CA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95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7234E" w:rsidRPr="00A45951">
        <w:rPr>
          <w:rFonts w:ascii="Times New Roman" w:eastAsia="Times New Roman" w:hAnsi="Times New Roman" w:cs="Times New Roman"/>
          <w:sz w:val="24"/>
          <w:szCs w:val="24"/>
        </w:rPr>
        <w:t xml:space="preserve">согласие на обработку персональных данных в соответствии </w:t>
      </w:r>
      <w:r w:rsidR="0004705A" w:rsidRPr="00A45951">
        <w:rPr>
          <w:rFonts w:ascii="Times New Roman" w:eastAsia="Times New Roman" w:hAnsi="Times New Roman" w:cs="Times New Roman"/>
          <w:sz w:val="24"/>
          <w:szCs w:val="24"/>
        </w:rPr>
        <w:t>со статьей 9 Федерального закона от 27.07.2006 № 152-ФЗ «О персональных данных»</w:t>
      </w:r>
      <w:r w:rsidR="0047234E" w:rsidRPr="00A45951">
        <w:rPr>
          <w:rFonts w:ascii="Times New Roman" w:eastAsia="Times New Roman" w:hAnsi="Times New Roman" w:cs="Times New Roman"/>
          <w:sz w:val="24"/>
          <w:szCs w:val="24"/>
        </w:rPr>
        <w:t>;</w:t>
      </w:r>
      <w:r w:rsidR="0004705A" w:rsidRPr="00A4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234E" w:rsidRPr="00A45951" w:rsidRDefault="0002470B" w:rsidP="00F04CA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951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47234E" w:rsidRPr="00A45951">
        <w:rPr>
          <w:rFonts w:ascii="Times New Roman" w:eastAsia="Times New Roman" w:hAnsi="Times New Roman" w:cs="Times New Roman"/>
          <w:sz w:val="24"/>
          <w:szCs w:val="24"/>
        </w:rPr>
        <w:t>огласие на участие в подписании про</w:t>
      </w:r>
      <w:r w:rsidR="0004705A" w:rsidRPr="00A45951">
        <w:rPr>
          <w:rFonts w:ascii="Times New Roman" w:eastAsia="Times New Roman" w:hAnsi="Times New Roman" w:cs="Times New Roman"/>
          <w:sz w:val="24"/>
          <w:szCs w:val="24"/>
        </w:rPr>
        <w:t>токола общественных обсуждений и с</w:t>
      </w:r>
      <w:r w:rsidR="0047234E" w:rsidRPr="00A45951">
        <w:rPr>
          <w:rFonts w:ascii="Times New Roman" w:eastAsia="Times New Roman" w:hAnsi="Times New Roman" w:cs="Times New Roman"/>
          <w:sz w:val="24"/>
          <w:szCs w:val="24"/>
        </w:rPr>
        <w:t xml:space="preserve">пособ </w:t>
      </w:r>
      <w:r w:rsidR="0004705A" w:rsidRPr="00A45951">
        <w:rPr>
          <w:rFonts w:ascii="Times New Roman" w:eastAsia="Times New Roman" w:hAnsi="Times New Roman" w:cs="Times New Roman"/>
          <w:sz w:val="24"/>
          <w:szCs w:val="24"/>
        </w:rPr>
        <w:t xml:space="preserve">для его </w:t>
      </w:r>
      <w:r w:rsidR="0047234E" w:rsidRPr="00A45951">
        <w:rPr>
          <w:rFonts w:ascii="Times New Roman" w:eastAsia="Times New Roman" w:hAnsi="Times New Roman" w:cs="Times New Roman"/>
          <w:sz w:val="24"/>
          <w:szCs w:val="24"/>
        </w:rPr>
        <w:t>направления и подписания</w:t>
      </w:r>
      <w:r w:rsidR="0004705A" w:rsidRPr="00A45951">
        <w:rPr>
          <w:rFonts w:ascii="Times New Roman" w:eastAsia="Times New Roman" w:hAnsi="Times New Roman" w:cs="Times New Roman"/>
          <w:sz w:val="24"/>
          <w:szCs w:val="24"/>
        </w:rPr>
        <w:t xml:space="preserve"> (адрес электронной почты или адрес фактического места проживания гражданина / почтовый адрес организации).</w:t>
      </w:r>
      <w:r w:rsidR="003C2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47234E" w:rsidRPr="00A45951" w:rsidSect="007172D2">
      <w:headerReference w:type="default" r:id="rId11"/>
      <w:footerReference w:type="even" r:id="rId12"/>
      <w:pgSz w:w="11906" w:h="16838"/>
      <w:pgMar w:top="737" w:right="851" w:bottom="1134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A46" w:rsidRDefault="00172A46">
      <w:pPr>
        <w:spacing w:after="0" w:line="240" w:lineRule="auto"/>
      </w:pPr>
      <w:r>
        <w:separator/>
      </w:r>
    </w:p>
  </w:endnote>
  <w:endnote w:type="continuationSeparator" w:id="0">
    <w:p w:rsidR="00172A46" w:rsidRDefault="0017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95" w:rsidRPr="00FC700F" w:rsidRDefault="00297E95" w:rsidP="00FC700F">
    <w:pPr>
      <w:spacing w:after="0" w:line="240" w:lineRule="auto"/>
      <w:jc w:val="both"/>
      <w:rPr>
        <w:rFonts w:ascii="Times New Roman" w:eastAsia="Times New Roman" w:hAnsi="Times New Roman" w:cs="Times New Roman"/>
        <w:bCs/>
        <w:i/>
        <w:sz w:val="20"/>
        <w:szCs w:val="20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A46" w:rsidRDefault="00172A46">
      <w:pPr>
        <w:spacing w:after="0" w:line="240" w:lineRule="auto"/>
      </w:pPr>
      <w:r>
        <w:separator/>
      </w:r>
    </w:p>
  </w:footnote>
  <w:footnote w:type="continuationSeparator" w:id="0">
    <w:p w:rsidR="00172A46" w:rsidRDefault="00172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95" w:rsidRDefault="00297E95" w:rsidP="002C148D">
    <w:pPr>
      <w:pStyle w:val="a3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560EE"/>
    <w:multiLevelType w:val="hybridMultilevel"/>
    <w:tmpl w:val="B9E08014"/>
    <w:lvl w:ilvl="0" w:tplc="AD82E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764AB"/>
    <w:multiLevelType w:val="hybridMultilevel"/>
    <w:tmpl w:val="9CC49F80"/>
    <w:lvl w:ilvl="0" w:tplc="AD82E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631BA"/>
    <w:multiLevelType w:val="hybridMultilevel"/>
    <w:tmpl w:val="C442B97A"/>
    <w:lvl w:ilvl="0" w:tplc="AD82E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FB57BF"/>
    <w:multiLevelType w:val="hybridMultilevel"/>
    <w:tmpl w:val="F9AAA200"/>
    <w:lvl w:ilvl="0" w:tplc="D05E1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32117"/>
    <w:rsid w:val="000035A5"/>
    <w:rsid w:val="00012C54"/>
    <w:rsid w:val="00020700"/>
    <w:rsid w:val="0002127E"/>
    <w:rsid w:val="000236F5"/>
    <w:rsid w:val="0002470B"/>
    <w:rsid w:val="00033517"/>
    <w:rsid w:val="00033948"/>
    <w:rsid w:val="00045825"/>
    <w:rsid w:val="00046184"/>
    <w:rsid w:val="0004705A"/>
    <w:rsid w:val="00050AA2"/>
    <w:rsid w:val="00055DA0"/>
    <w:rsid w:val="0005607B"/>
    <w:rsid w:val="00061A35"/>
    <w:rsid w:val="000767C1"/>
    <w:rsid w:val="000818EA"/>
    <w:rsid w:val="000A41F8"/>
    <w:rsid w:val="000A6BEB"/>
    <w:rsid w:val="000B1655"/>
    <w:rsid w:val="000B293B"/>
    <w:rsid w:val="000C327F"/>
    <w:rsid w:val="000C614E"/>
    <w:rsid w:val="000E1AF2"/>
    <w:rsid w:val="000E58FA"/>
    <w:rsid w:val="000E70F7"/>
    <w:rsid w:val="000F30CE"/>
    <w:rsid w:val="000F4D20"/>
    <w:rsid w:val="0010204B"/>
    <w:rsid w:val="00104A4B"/>
    <w:rsid w:val="00107A23"/>
    <w:rsid w:val="00112AC0"/>
    <w:rsid w:val="00120015"/>
    <w:rsid w:val="001254BB"/>
    <w:rsid w:val="00135A97"/>
    <w:rsid w:val="0014144D"/>
    <w:rsid w:val="00141720"/>
    <w:rsid w:val="00144D12"/>
    <w:rsid w:val="00152067"/>
    <w:rsid w:val="00161CC3"/>
    <w:rsid w:val="001624F4"/>
    <w:rsid w:val="00172A46"/>
    <w:rsid w:val="00174520"/>
    <w:rsid w:val="00186425"/>
    <w:rsid w:val="001958F3"/>
    <w:rsid w:val="001968ED"/>
    <w:rsid w:val="001A2A9E"/>
    <w:rsid w:val="001B5A6A"/>
    <w:rsid w:val="001E3E1A"/>
    <w:rsid w:val="001E569C"/>
    <w:rsid w:val="001E5B13"/>
    <w:rsid w:val="001E68CC"/>
    <w:rsid w:val="001E7E7C"/>
    <w:rsid w:val="00200E65"/>
    <w:rsid w:val="002117D7"/>
    <w:rsid w:val="00212816"/>
    <w:rsid w:val="002165A6"/>
    <w:rsid w:val="0022389B"/>
    <w:rsid w:val="00233B94"/>
    <w:rsid w:val="00234BC5"/>
    <w:rsid w:val="00260084"/>
    <w:rsid w:val="00274E71"/>
    <w:rsid w:val="002771A5"/>
    <w:rsid w:val="002809DD"/>
    <w:rsid w:val="00281729"/>
    <w:rsid w:val="00286605"/>
    <w:rsid w:val="002975F3"/>
    <w:rsid w:val="00297E95"/>
    <w:rsid w:val="002A7E38"/>
    <w:rsid w:val="002C148D"/>
    <w:rsid w:val="002C7CE1"/>
    <w:rsid w:val="002D0EEF"/>
    <w:rsid w:val="002D209B"/>
    <w:rsid w:val="002D4DF0"/>
    <w:rsid w:val="002E55F5"/>
    <w:rsid w:val="002E7B61"/>
    <w:rsid w:val="00322A76"/>
    <w:rsid w:val="00341A16"/>
    <w:rsid w:val="0034723E"/>
    <w:rsid w:val="0035267A"/>
    <w:rsid w:val="00354C61"/>
    <w:rsid w:val="003707BC"/>
    <w:rsid w:val="00372DFF"/>
    <w:rsid w:val="00374F59"/>
    <w:rsid w:val="00375450"/>
    <w:rsid w:val="003757E5"/>
    <w:rsid w:val="003767A8"/>
    <w:rsid w:val="00385366"/>
    <w:rsid w:val="003877E0"/>
    <w:rsid w:val="003A35F5"/>
    <w:rsid w:val="003B0A92"/>
    <w:rsid w:val="003B1ED1"/>
    <w:rsid w:val="003B464D"/>
    <w:rsid w:val="003C2E3A"/>
    <w:rsid w:val="003C481F"/>
    <w:rsid w:val="003C4ECD"/>
    <w:rsid w:val="003C5CA1"/>
    <w:rsid w:val="003E610F"/>
    <w:rsid w:val="00415D54"/>
    <w:rsid w:val="0042446F"/>
    <w:rsid w:val="00454C35"/>
    <w:rsid w:val="004556B8"/>
    <w:rsid w:val="00466700"/>
    <w:rsid w:val="0046699D"/>
    <w:rsid w:val="00466E26"/>
    <w:rsid w:val="0047234E"/>
    <w:rsid w:val="004825CB"/>
    <w:rsid w:val="00492E63"/>
    <w:rsid w:val="004B5283"/>
    <w:rsid w:val="004C3DC7"/>
    <w:rsid w:val="004C62E4"/>
    <w:rsid w:val="004E5EB1"/>
    <w:rsid w:val="005001F3"/>
    <w:rsid w:val="005168DD"/>
    <w:rsid w:val="005169A3"/>
    <w:rsid w:val="00522897"/>
    <w:rsid w:val="00527E27"/>
    <w:rsid w:val="00537A23"/>
    <w:rsid w:val="00540301"/>
    <w:rsid w:val="00553EF3"/>
    <w:rsid w:val="00554D46"/>
    <w:rsid w:val="0056064F"/>
    <w:rsid w:val="005713F6"/>
    <w:rsid w:val="00584CC8"/>
    <w:rsid w:val="00590C84"/>
    <w:rsid w:val="00592E9A"/>
    <w:rsid w:val="005A6B6A"/>
    <w:rsid w:val="005B1F20"/>
    <w:rsid w:val="005B7B7E"/>
    <w:rsid w:val="005C635A"/>
    <w:rsid w:val="005D2CF8"/>
    <w:rsid w:val="005D66C6"/>
    <w:rsid w:val="005F2511"/>
    <w:rsid w:val="005F3EC0"/>
    <w:rsid w:val="00600F09"/>
    <w:rsid w:val="00603888"/>
    <w:rsid w:val="00614C42"/>
    <w:rsid w:val="00624895"/>
    <w:rsid w:val="0062707C"/>
    <w:rsid w:val="00630D2B"/>
    <w:rsid w:val="006354D7"/>
    <w:rsid w:val="00663974"/>
    <w:rsid w:val="00664D24"/>
    <w:rsid w:val="00664D61"/>
    <w:rsid w:val="006702AF"/>
    <w:rsid w:val="00670D4B"/>
    <w:rsid w:val="00676CFF"/>
    <w:rsid w:val="0068000B"/>
    <w:rsid w:val="006B5C22"/>
    <w:rsid w:val="006B7868"/>
    <w:rsid w:val="006C0D2D"/>
    <w:rsid w:val="006C2381"/>
    <w:rsid w:val="006C2400"/>
    <w:rsid w:val="006F38C8"/>
    <w:rsid w:val="00712277"/>
    <w:rsid w:val="00715C54"/>
    <w:rsid w:val="007172D2"/>
    <w:rsid w:val="00730B80"/>
    <w:rsid w:val="00740E86"/>
    <w:rsid w:val="00745931"/>
    <w:rsid w:val="00753124"/>
    <w:rsid w:val="007605C8"/>
    <w:rsid w:val="00763E24"/>
    <w:rsid w:val="007745CD"/>
    <w:rsid w:val="00791890"/>
    <w:rsid w:val="007928B8"/>
    <w:rsid w:val="007A1914"/>
    <w:rsid w:val="007A222C"/>
    <w:rsid w:val="007A5654"/>
    <w:rsid w:val="007B0591"/>
    <w:rsid w:val="007B0829"/>
    <w:rsid w:val="007B65F9"/>
    <w:rsid w:val="007C0DDF"/>
    <w:rsid w:val="007C2A30"/>
    <w:rsid w:val="007C5989"/>
    <w:rsid w:val="007C6E82"/>
    <w:rsid w:val="007C76B7"/>
    <w:rsid w:val="007E6992"/>
    <w:rsid w:val="00825D0F"/>
    <w:rsid w:val="00840CD4"/>
    <w:rsid w:val="008444BE"/>
    <w:rsid w:val="00845B35"/>
    <w:rsid w:val="0084776F"/>
    <w:rsid w:val="00865952"/>
    <w:rsid w:val="00871CDC"/>
    <w:rsid w:val="00887F9B"/>
    <w:rsid w:val="00891A8D"/>
    <w:rsid w:val="008B2301"/>
    <w:rsid w:val="008C5BB9"/>
    <w:rsid w:val="008D7F31"/>
    <w:rsid w:val="009103EC"/>
    <w:rsid w:val="0091491B"/>
    <w:rsid w:val="00915683"/>
    <w:rsid w:val="00922256"/>
    <w:rsid w:val="00923DA3"/>
    <w:rsid w:val="00945943"/>
    <w:rsid w:val="0094611C"/>
    <w:rsid w:val="009644C6"/>
    <w:rsid w:val="009677A6"/>
    <w:rsid w:val="009845C8"/>
    <w:rsid w:val="00987E1D"/>
    <w:rsid w:val="009A3A4D"/>
    <w:rsid w:val="009C5AAD"/>
    <w:rsid w:val="009C7A8F"/>
    <w:rsid w:val="009C7DF9"/>
    <w:rsid w:val="009D01D9"/>
    <w:rsid w:val="009D0FA0"/>
    <w:rsid w:val="009D7DE0"/>
    <w:rsid w:val="009F4BC1"/>
    <w:rsid w:val="00A13180"/>
    <w:rsid w:val="00A133F0"/>
    <w:rsid w:val="00A2155F"/>
    <w:rsid w:val="00A2637D"/>
    <w:rsid w:val="00A3146B"/>
    <w:rsid w:val="00A34DCA"/>
    <w:rsid w:val="00A45951"/>
    <w:rsid w:val="00A46571"/>
    <w:rsid w:val="00A53F87"/>
    <w:rsid w:val="00A54094"/>
    <w:rsid w:val="00A779FA"/>
    <w:rsid w:val="00A9699F"/>
    <w:rsid w:val="00AA783D"/>
    <w:rsid w:val="00AA7A77"/>
    <w:rsid w:val="00AC1868"/>
    <w:rsid w:val="00AC5735"/>
    <w:rsid w:val="00AC6AB4"/>
    <w:rsid w:val="00AD2285"/>
    <w:rsid w:val="00AF3AA0"/>
    <w:rsid w:val="00B03EB8"/>
    <w:rsid w:val="00B10CDA"/>
    <w:rsid w:val="00B17FE6"/>
    <w:rsid w:val="00B20FDA"/>
    <w:rsid w:val="00B26BE6"/>
    <w:rsid w:val="00B30DEB"/>
    <w:rsid w:val="00B32117"/>
    <w:rsid w:val="00B3383A"/>
    <w:rsid w:val="00B3669A"/>
    <w:rsid w:val="00B37961"/>
    <w:rsid w:val="00B42E9F"/>
    <w:rsid w:val="00B5359C"/>
    <w:rsid w:val="00B6421C"/>
    <w:rsid w:val="00B657AD"/>
    <w:rsid w:val="00B726F4"/>
    <w:rsid w:val="00B83C03"/>
    <w:rsid w:val="00B83CBE"/>
    <w:rsid w:val="00B8421F"/>
    <w:rsid w:val="00B96912"/>
    <w:rsid w:val="00BA3255"/>
    <w:rsid w:val="00BC285F"/>
    <w:rsid w:val="00BC5AE1"/>
    <w:rsid w:val="00BE0D52"/>
    <w:rsid w:val="00BE681C"/>
    <w:rsid w:val="00BE6E05"/>
    <w:rsid w:val="00C03804"/>
    <w:rsid w:val="00C1350B"/>
    <w:rsid w:val="00C22B33"/>
    <w:rsid w:val="00C4091A"/>
    <w:rsid w:val="00C63273"/>
    <w:rsid w:val="00C67D74"/>
    <w:rsid w:val="00C75972"/>
    <w:rsid w:val="00C8078F"/>
    <w:rsid w:val="00C86500"/>
    <w:rsid w:val="00C90341"/>
    <w:rsid w:val="00C970ED"/>
    <w:rsid w:val="00CB008D"/>
    <w:rsid w:val="00CB0A8E"/>
    <w:rsid w:val="00CB7953"/>
    <w:rsid w:val="00CC2C33"/>
    <w:rsid w:val="00CC7242"/>
    <w:rsid w:val="00CD12DA"/>
    <w:rsid w:val="00CF5B2F"/>
    <w:rsid w:val="00D0617C"/>
    <w:rsid w:val="00D2172F"/>
    <w:rsid w:val="00D3279B"/>
    <w:rsid w:val="00D45DFE"/>
    <w:rsid w:val="00D70736"/>
    <w:rsid w:val="00D716C8"/>
    <w:rsid w:val="00D73D33"/>
    <w:rsid w:val="00D74E51"/>
    <w:rsid w:val="00D77E7C"/>
    <w:rsid w:val="00D86771"/>
    <w:rsid w:val="00D86F4C"/>
    <w:rsid w:val="00DB0B1E"/>
    <w:rsid w:val="00DC0323"/>
    <w:rsid w:val="00DC5649"/>
    <w:rsid w:val="00DD6FA2"/>
    <w:rsid w:val="00DE0509"/>
    <w:rsid w:val="00DE5378"/>
    <w:rsid w:val="00DF1638"/>
    <w:rsid w:val="00DF585D"/>
    <w:rsid w:val="00E068DE"/>
    <w:rsid w:val="00E06A92"/>
    <w:rsid w:val="00E23245"/>
    <w:rsid w:val="00E26C89"/>
    <w:rsid w:val="00E419AD"/>
    <w:rsid w:val="00E44065"/>
    <w:rsid w:val="00E4419E"/>
    <w:rsid w:val="00E5071F"/>
    <w:rsid w:val="00E53FC3"/>
    <w:rsid w:val="00E613D6"/>
    <w:rsid w:val="00E64EC9"/>
    <w:rsid w:val="00E65F6C"/>
    <w:rsid w:val="00E72EC3"/>
    <w:rsid w:val="00E740A4"/>
    <w:rsid w:val="00E76FFD"/>
    <w:rsid w:val="00E85623"/>
    <w:rsid w:val="00E92F0D"/>
    <w:rsid w:val="00EC09FC"/>
    <w:rsid w:val="00EC1096"/>
    <w:rsid w:val="00ED5F83"/>
    <w:rsid w:val="00EE4B45"/>
    <w:rsid w:val="00EF7524"/>
    <w:rsid w:val="00F04CA9"/>
    <w:rsid w:val="00F1455F"/>
    <w:rsid w:val="00F17BF8"/>
    <w:rsid w:val="00F2138E"/>
    <w:rsid w:val="00F24C43"/>
    <w:rsid w:val="00F345B5"/>
    <w:rsid w:val="00F51353"/>
    <w:rsid w:val="00F76A38"/>
    <w:rsid w:val="00F80316"/>
    <w:rsid w:val="00FA368C"/>
    <w:rsid w:val="00FA76BE"/>
    <w:rsid w:val="00FB31E1"/>
    <w:rsid w:val="00FB55D7"/>
    <w:rsid w:val="00FC56CC"/>
    <w:rsid w:val="00FC700F"/>
    <w:rsid w:val="00FE4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FE6"/>
    <w:pPr>
      <w:spacing w:after="160" w:line="254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17FE6"/>
  </w:style>
  <w:style w:type="paragraph" w:styleId="a5">
    <w:name w:val="footer"/>
    <w:basedOn w:val="a"/>
    <w:link w:val="a6"/>
    <w:uiPriority w:val="99"/>
    <w:unhideWhenUsed/>
    <w:rsid w:val="00B1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17FE6"/>
  </w:style>
  <w:style w:type="paragraph" w:styleId="a7">
    <w:name w:val="Balloon Text"/>
    <w:basedOn w:val="a"/>
    <w:link w:val="a8"/>
    <w:uiPriority w:val="99"/>
    <w:semiHidden/>
    <w:unhideWhenUsed/>
    <w:rsid w:val="00B17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17FE6"/>
    <w:rPr>
      <w:rFonts w:ascii="Segoe UI" w:hAnsi="Segoe UI" w:cs="Segoe UI" w:hint="default"/>
      <w:sz w:val="18"/>
      <w:szCs w:val="18"/>
    </w:rPr>
  </w:style>
  <w:style w:type="table" w:styleId="a9">
    <w:name w:val="Table Grid"/>
    <w:basedOn w:val="a1"/>
    <w:uiPriority w:val="39"/>
    <w:rsid w:val="00B17FE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AC186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068D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1E7E7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E7E7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E7E7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E7E7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E7E7C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CC2C33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65952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122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logchagod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kologchagod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WAmq/54PMYQz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900E-39F1-4FC8-848F-62E0FC17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6962</Characters>
  <Application>Microsoft Office Word</Application>
  <DocSecurity>4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Чередова</dc:creator>
  <cp:lastModifiedBy>Anatoly</cp:lastModifiedBy>
  <cp:revision>2</cp:revision>
  <cp:lastPrinted>2025-04-04T08:18:00Z</cp:lastPrinted>
  <dcterms:created xsi:type="dcterms:W3CDTF">2025-05-07T06:25:00Z</dcterms:created>
  <dcterms:modified xsi:type="dcterms:W3CDTF">2025-05-07T06:25:00Z</dcterms:modified>
</cp:coreProperties>
</file>